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051B" w14:textId="77777777" w:rsidR="00400E5C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>Jueves</w:t>
      </w:r>
    </w:p>
    <w:p w14:paraId="19CACDCE" w14:textId="1D0B7008" w:rsidR="00941FA3" w:rsidRPr="00AC4DFA" w:rsidRDefault="00F24577" w:rsidP="001444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7</w:t>
      </w:r>
    </w:p>
    <w:p w14:paraId="14460805" w14:textId="01E8C27A"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AC4DFA">
        <w:rPr>
          <w:rFonts w:ascii="Montserrat" w:hAnsi="Montserrat"/>
          <w:b/>
          <w:sz w:val="48"/>
          <w:szCs w:val="48"/>
        </w:rPr>
        <w:t xml:space="preserve">de </w:t>
      </w:r>
      <w:r w:rsidR="0002097B" w:rsidRPr="00AC4DFA">
        <w:rPr>
          <w:rFonts w:ascii="Montserrat" w:hAnsi="Montserrat"/>
          <w:b/>
          <w:sz w:val="48"/>
          <w:szCs w:val="48"/>
        </w:rPr>
        <w:t>octubre</w:t>
      </w:r>
    </w:p>
    <w:p w14:paraId="5DAE536C" w14:textId="77777777" w:rsidR="00941FA3" w:rsidRPr="00AC4DFA" w:rsidRDefault="00941FA3" w:rsidP="001444D6">
      <w:pPr>
        <w:spacing w:after="0" w:line="240" w:lineRule="auto"/>
        <w:jc w:val="center"/>
        <w:rPr>
          <w:rFonts w:ascii="Montserrat" w:hAnsi="Montserrat"/>
        </w:rPr>
      </w:pPr>
    </w:p>
    <w:p w14:paraId="03C34B80" w14:textId="77777777" w:rsidR="00941FA3" w:rsidRPr="001444D6" w:rsidRDefault="00941FA3" w:rsidP="001444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C4DFA">
        <w:rPr>
          <w:rFonts w:ascii="Montserrat" w:hAnsi="Montserrat"/>
          <w:b/>
          <w:sz w:val="52"/>
          <w:szCs w:val="52"/>
        </w:rPr>
        <w:t>Cuarto de Primaria</w:t>
      </w:r>
    </w:p>
    <w:p w14:paraId="4A6BB6C6" w14:textId="47062AA2" w:rsidR="00941FA3" w:rsidRPr="00665DB7" w:rsidRDefault="00941FA3" w:rsidP="00665DB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65DB7">
        <w:rPr>
          <w:rFonts w:ascii="Montserrat" w:hAnsi="Montserrat"/>
          <w:b/>
          <w:sz w:val="52"/>
          <w:szCs w:val="52"/>
        </w:rPr>
        <w:t>Inglés</w:t>
      </w:r>
      <w:r w:rsidR="0002097B">
        <w:rPr>
          <w:rFonts w:ascii="Montserrat" w:hAnsi="Montserrat"/>
          <w:b/>
          <w:sz w:val="52"/>
          <w:szCs w:val="52"/>
        </w:rPr>
        <w:t xml:space="preserve"> (</w:t>
      </w:r>
      <w:r w:rsidRPr="00665DB7">
        <w:rPr>
          <w:rFonts w:ascii="Montserrat" w:hAnsi="Montserrat"/>
          <w:b/>
          <w:sz w:val="52"/>
          <w:szCs w:val="52"/>
        </w:rPr>
        <w:t>Ciclo II</w:t>
      </w:r>
      <w:r w:rsidR="0002097B">
        <w:rPr>
          <w:rFonts w:ascii="Montserrat" w:hAnsi="Montserrat"/>
          <w:b/>
          <w:sz w:val="52"/>
          <w:szCs w:val="52"/>
        </w:rPr>
        <w:t>)</w:t>
      </w:r>
    </w:p>
    <w:p w14:paraId="2137323C" w14:textId="77777777" w:rsidR="0002097B" w:rsidRDefault="0002097B" w:rsidP="00665DB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8DCFC23" w14:textId="5D8EE310" w:rsidR="00941FA3" w:rsidRDefault="00941FA3" w:rsidP="00665DB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65DB7">
        <w:rPr>
          <w:rFonts w:ascii="Montserrat" w:hAnsi="Montserrat"/>
          <w:i/>
          <w:sz w:val="48"/>
          <w:szCs w:val="48"/>
        </w:rPr>
        <w:t>Expresemos deseos y necesidades</w:t>
      </w:r>
    </w:p>
    <w:p w14:paraId="4DA9D0A7" w14:textId="77777777" w:rsidR="0002097B" w:rsidRPr="00665DB7" w:rsidRDefault="0002097B" w:rsidP="0002097B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39C832D6" w14:textId="7E6CA859"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Aprendizaje esperado:</w:t>
      </w:r>
      <w:r w:rsidR="00F24577">
        <w:rPr>
          <w:rFonts w:ascii="Montserrat" w:hAnsi="Montserrat"/>
          <w:i/>
        </w:rPr>
        <w:t xml:space="preserve"> e</w:t>
      </w:r>
      <w:r w:rsidRPr="00665DB7">
        <w:rPr>
          <w:rFonts w:ascii="Montserrat" w:hAnsi="Montserrat"/>
          <w:i/>
        </w:rPr>
        <w:t>scucha diálogos en los que se utilizan expresiones para obtener lo que se quiere.</w:t>
      </w:r>
    </w:p>
    <w:p w14:paraId="50530D30" w14:textId="77777777" w:rsidR="00665DB7" w:rsidRPr="00665DB7" w:rsidRDefault="00665DB7" w:rsidP="001444D6">
      <w:pPr>
        <w:spacing w:after="0" w:line="240" w:lineRule="auto"/>
        <w:jc w:val="both"/>
        <w:rPr>
          <w:rFonts w:ascii="Montserrat" w:hAnsi="Montserrat"/>
          <w:i/>
        </w:rPr>
      </w:pPr>
    </w:p>
    <w:p w14:paraId="1D2DD54A" w14:textId="0C22F6CC" w:rsidR="00941FA3" w:rsidRPr="00665DB7" w:rsidRDefault="00941FA3" w:rsidP="001444D6">
      <w:pPr>
        <w:spacing w:after="0" w:line="240" w:lineRule="auto"/>
        <w:jc w:val="both"/>
        <w:rPr>
          <w:rFonts w:ascii="Montserrat" w:hAnsi="Montserrat"/>
          <w:i/>
        </w:rPr>
      </w:pPr>
      <w:r w:rsidRPr="00665DB7">
        <w:rPr>
          <w:rFonts w:ascii="Montserrat" w:hAnsi="Montserrat"/>
          <w:b/>
          <w:i/>
        </w:rPr>
        <w:t>Énfasis:</w:t>
      </w:r>
      <w:r w:rsidR="00F24577">
        <w:rPr>
          <w:rFonts w:ascii="Montserrat" w:hAnsi="Montserrat"/>
          <w:i/>
        </w:rPr>
        <w:t xml:space="preserve"> e</w:t>
      </w:r>
      <w:r w:rsidRPr="00665DB7">
        <w:rPr>
          <w:rFonts w:ascii="Montserrat" w:hAnsi="Montserrat"/>
          <w:i/>
        </w:rPr>
        <w:t>xplora expresiones para obtener lo que se quiere.</w:t>
      </w:r>
    </w:p>
    <w:p w14:paraId="025C2C1D" w14:textId="77777777" w:rsidR="00941FA3" w:rsidRPr="001444D6" w:rsidRDefault="00941FA3" w:rsidP="001444D6">
      <w:pPr>
        <w:spacing w:after="0" w:line="240" w:lineRule="auto"/>
        <w:jc w:val="both"/>
        <w:rPr>
          <w:rFonts w:ascii="Montserrat" w:hAnsi="Montserrat"/>
        </w:rPr>
      </w:pPr>
    </w:p>
    <w:p w14:paraId="2514F8CD" w14:textId="77777777" w:rsidR="00FB6475" w:rsidRPr="00665DB7" w:rsidRDefault="00FB6475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65DB7">
        <w:rPr>
          <w:rFonts w:ascii="Montserrat" w:hAnsi="Montserrat"/>
          <w:b/>
          <w:sz w:val="28"/>
          <w:szCs w:val="28"/>
        </w:rPr>
        <w:t>¿Qué vamos a aprender?</w:t>
      </w:r>
    </w:p>
    <w:p w14:paraId="3099A705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517"/>
      </w:tblGrid>
      <w:tr w:rsidR="00FB6475" w:rsidRPr="001444D6" w14:paraId="237F42AD" w14:textId="77777777" w:rsidTr="003C441E">
        <w:tc>
          <w:tcPr>
            <w:tcW w:w="4414" w:type="dxa"/>
          </w:tcPr>
          <w:p w14:paraId="11A92D6E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oday you will learn expressions that help you us to express wants or needs</w:t>
            </w:r>
          </w:p>
        </w:tc>
        <w:tc>
          <w:tcPr>
            <w:tcW w:w="4517" w:type="dxa"/>
          </w:tcPr>
          <w:p w14:paraId="22409ACC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l día de hoy conocerás expresiones que te ayudan a solicitar lo que quieres y lo que necesitas.</w:t>
            </w:r>
          </w:p>
        </w:tc>
      </w:tr>
    </w:tbl>
    <w:p w14:paraId="642DB406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14:paraId="6D4A8CC5" w14:textId="77777777" w:rsidTr="007866CC">
        <w:tc>
          <w:tcPr>
            <w:tcW w:w="4414" w:type="dxa"/>
          </w:tcPr>
          <w:p w14:paraId="48602777" w14:textId="77777777" w:rsidR="00FB6475" w:rsidRPr="007948B8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Do you always have all the school supplies for your classes? </w:t>
            </w:r>
          </w:p>
        </w:tc>
        <w:tc>
          <w:tcPr>
            <w:tcW w:w="4414" w:type="dxa"/>
          </w:tcPr>
          <w:p w14:paraId="2BD6DF8A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 xml:space="preserve">¿Siempre tienen todos sus materiales listos para la clase? </w:t>
            </w:r>
          </w:p>
        </w:tc>
      </w:tr>
    </w:tbl>
    <w:p w14:paraId="60074106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14:paraId="11566CE8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De lo contrario ¿cómo lo solucionas?</w:t>
      </w:r>
    </w:p>
    <w:p w14:paraId="3B9CBF12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6475" w:rsidRPr="001444D6" w14:paraId="49B526CC" w14:textId="77777777" w:rsidTr="007866CC">
        <w:tc>
          <w:tcPr>
            <w:tcW w:w="4414" w:type="dxa"/>
          </w:tcPr>
          <w:p w14:paraId="075AF7A0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Prepare your notebook and your pencil. </w:t>
            </w:r>
          </w:p>
          <w:p w14:paraId="47DA5FAF" w14:textId="77777777" w:rsidR="00FB6475" w:rsidRPr="001444D6" w:rsidRDefault="00FB647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1F959D02" w14:textId="77777777" w:rsidR="00FB6475" w:rsidRPr="001444D6" w:rsidRDefault="00FB647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repara tu cuaderno y lápiz</w:t>
            </w:r>
            <w:r w:rsidR="00400E5C" w:rsidRPr="001444D6">
              <w:rPr>
                <w:rFonts w:ascii="Montserrat" w:hAnsi="Montserrat"/>
              </w:rPr>
              <w:t>.</w:t>
            </w:r>
          </w:p>
        </w:tc>
      </w:tr>
    </w:tbl>
    <w:p w14:paraId="459E4E7B" w14:textId="77777777" w:rsidR="00FB6475" w:rsidRPr="001444D6" w:rsidRDefault="00FB6475" w:rsidP="001444D6">
      <w:pPr>
        <w:spacing w:after="0" w:line="240" w:lineRule="auto"/>
        <w:jc w:val="both"/>
        <w:rPr>
          <w:rFonts w:ascii="Montserrat" w:hAnsi="Montserrat"/>
        </w:rPr>
      </w:pPr>
    </w:p>
    <w:p w14:paraId="65358D83" w14:textId="77777777" w:rsidR="00400E5C" w:rsidRPr="008F735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Para empezar, lee la siguiente canción en inglés para fomentar el lavado de manos. </w:t>
      </w:r>
    </w:p>
    <w:p w14:paraId="5282C9B5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Inventa una melodía y cántala.</w:t>
      </w:r>
    </w:p>
    <w:p w14:paraId="7E810CE7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658"/>
      </w:tblGrid>
      <w:tr w:rsidR="00FB6475" w:rsidRPr="001444D6" w14:paraId="7D25AF73" w14:textId="77777777" w:rsidTr="003C441E">
        <w:tc>
          <w:tcPr>
            <w:tcW w:w="4414" w:type="dxa"/>
          </w:tcPr>
          <w:p w14:paraId="37D8E631" w14:textId="77777777"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T</w:t>
            </w:r>
            <w:r w:rsidR="003C441E">
              <w:rPr>
                <w:rFonts w:ascii="Montserrat" w:hAnsi="Montserrat"/>
                <w:lang w:val="en-US"/>
              </w:rPr>
              <w:t xml:space="preserve">his is the way I wash my hands </w:t>
            </w:r>
          </w:p>
          <w:p w14:paraId="1703AB69" w14:textId="77777777"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14:paraId="02D3AB2C" w14:textId="77777777" w:rsidR="00400E5C" w:rsidRPr="001444D6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Wash my hands</w:t>
            </w:r>
          </w:p>
          <w:p w14:paraId="0D5A6A2A" w14:textId="77777777" w:rsid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lastRenderedPageBreak/>
              <w:t>T</w:t>
            </w:r>
            <w:r w:rsidR="003C441E">
              <w:rPr>
                <w:rFonts w:ascii="Montserrat" w:hAnsi="Montserrat"/>
                <w:lang w:val="en-US"/>
              </w:rPr>
              <w:t>his is the way I wash my hands,</w:t>
            </w:r>
          </w:p>
          <w:p w14:paraId="60A7830F" w14:textId="77777777" w:rsidR="00FB6475" w:rsidRPr="007948B8" w:rsidRDefault="00400E5C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Before and afte</w:t>
            </w:r>
            <w:r w:rsidR="003C441E">
              <w:rPr>
                <w:rFonts w:ascii="Montserrat" w:hAnsi="Montserrat"/>
                <w:lang w:val="en-US"/>
              </w:rPr>
              <w:t>r my classes</w:t>
            </w:r>
          </w:p>
        </w:tc>
        <w:tc>
          <w:tcPr>
            <w:tcW w:w="4658" w:type="dxa"/>
          </w:tcPr>
          <w:p w14:paraId="155BB0F7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14:paraId="79A0B763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14:paraId="25A851FE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</w:p>
          <w:p w14:paraId="455E4F05" w14:textId="77777777" w:rsidR="00400E5C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lastRenderedPageBreak/>
              <w:t>Esta es la forma que lavo mis manos</w:t>
            </w:r>
          </w:p>
          <w:p w14:paraId="4E0A532C" w14:textId="77777777" w:rsidR="00FB6475" w:rsidRPr="001444D6" w:rsidRDefault="00400E5C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Antes y después de mis clases</w:t>
            </w:r>
          </w:p>
        </w:tc>
      </w:tr>
    </w:tbl>
    <w:p w14:paraId="29C8C145" w14:textId="77777777" w:rsidR="007866CC" w:rsidRDefault="007866CC" w:rsidP="001444D6">
      <w:pPr>
        <w:spacing w:after="0" w:line="240" w:lineRule="auto"/>
        <w:jc w:val="both"/>
        <w:rPr>
          <w:rFonts w:ascii="Montserrat" w:hAnsi="Montserrat"/>
        </w:rPr>
      </w:pPr>
    </w:p>
    <w:p w14:paraId="15AB3C86" w14:textId="77777777" w:rsidR="00400E5C" w:rsidRPr="007866CC" w:rsidRDefault="00400E5C" w:rsidP="001444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6CC">
        <w:rPr>
          <w:rFonts w:ascii="Montserrat" w:hAnsi="Montserrat"/>
          <w:b/>
          <w:sz w:val="28"/>
          <w:szCs w:val="28"/>
        </w:rPr>
        <w:t>¿Qué hacemos?</w:t>
      </w:r>
    </w:p>
    <w:p w14:paraId="653DACF4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2CC41380" w14:textId="77777777" w:rsidR="00400E5C" w:rsidRPr="0002097B" w:rsidRDefault="00400E5C" w:rsidP="0002097B">
      <w:pPr>
        <w:spacing w:after="0" w:line="240" w:lineRule="auto"/>
        <w:jc w:val="both"/>
        <w:rPr>
          <w:rFonts w:ascii="Montserrat" w:hAnsi="Montserrat"/>
          <w:bCs/>
        </w:rPr>
      </w:pPr>
      <w:r w:rsidRPr="0002097B">
        <w:rPr>
          <w:rFonts w:ascii="Montserrat" w:hAnsi="Montserrat"/>
          <w:bCs/>
        </w:rPr>
        <w:t>Analiza el siguiente diálogo entre Ximena y Matías:</w:t>
      </w:r>
    </w:p>
    <w:p w14:paraId="47940011" w14:textId="77777777" w:rsidR="00400E5C" w:rsidRPr="001444D6" w:rsidRDefault="00400E5C" w:rsidP="007866CC">
      <w:pPr>
        <w:spacing w:after="0" w:line="240" w:lineRule="auto"/>
        <w:jc w:val="center"/>
        <w:rPr>
          <w:rFonts w:ascii="Montserrat" w:hAnsi="Montserrat"/>
        </w:rPr>
      </w:pPr>
      <w:r w:rsidRPr="001444D6">
        <w:rPr>
          <w:rFonts w:ascii="Montserrat" w:hAnsi="Montserrat"/>
          <w:noProof/>
          <w:lang w:eastAsia="es-MX"/>
        </w:rPr>
        <w:drawing>
          <wp:inline distT="0" distB="0" distL="0" distR="0" wp14:anchorId="55F3AEA9" wp14:editId="00805F6B">
            <wp:extent cx="2161778" cy="1390553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763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735B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31FD221B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Hi Matias</w:t>
      </w:r>
    </w:p>
    <w:p w14:paraId="57123A8D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Hi Ximena How are you?</w:t>
      </w:r>
    </w:p>
    <w:p w14:paraId="715D1DC5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I´m great, and you?</w:t>
      </w:r>
    </w:p>
    <w:p w14:paraId="1C4BF3A6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I´m not good, I don´t know where my science notebook is.</w:t>
      </w:r>
    </w:p>
    <w:p w14:paraId="28CEDC22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Oh no!</w:t>
      </w:r>
    </w:p>
    <w:p w14:paraId="22DFBA01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Yes, and my science class is after my English class.</w:t>
      </w:r>
    </w:p>
    <w:p w14:paraId="7BEF6DEF" w14:textId="77777777" w:rsidR="00400E5C" w:rsidRPr="001444D6" w:rsidRDefault="00400E5C" w:rsidP="007866CC">
      <w:pPr>
        <w:spacing w:after="0" w:line="240" w:lineRule="auto"/>
        <w:ind w:left="1560" w:firstLine="851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 xml:space="preserve">MAY I BORROW AN EXTRA NOTEBOOK PLEASE? </w:t>
      </w:r>
    </w:p>
    <w:p w14:paraId="2B596528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Yes, of course, Here you are.</w:t>
      </w:r>
    </w:p>
    <w:p w14:paraId="1F8A88C6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And I NEED an eraser</w:t>
      </w:r>
    </w:p>
    <w:p w14:paraId="20ADD438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Sorry, I don´t have one.</w:t>
      </w:r>
    </w:p>
    <w:p w14:paraId="47B33C57" w14:textId="77777777" w:rsidR="00400E5C" w:rsidRPr="001444D6" w:rsidRDefault="00400E5C" w:rsidP="007866C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OK. Don´t worry, Thanks for the notebook Ximena.</w:t>
      </w:r>
    </w:p>
    <w:p w14:paraId="421EA0D5" w14:textId="77777777" w:rsidR="00400E5C" w:rsidRPr="001444D6" w:rsidRDefault="00097A85" w:rsidP="007866CC">
      <w:pPr>
        <w:spacing w:after="0" w:line="240" w:lineRule="auto"/>
        <w:ind w:left="156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Ximena: </w:t>
      </w:r>
      <w:proofErr w:type="spellStart"/>
      <w:r>
        <w:rPr>
          <w:rFonts w:ascii="Montserrat" w:hAnsi="Montserrat"/>
        </w:rPr>
        <w:t>You’</w:t>
      </w:r>
      <w:r w:rsidR="00400E5C" w:rsidRPr="001444D6">
        <w:rPr>
          <w:rFonts w:ascii="Montserrat" w:hAnsi="Montserrat"/>
        </w:rPr>
        <w:t>re</w:t>
      </w:r>
      <w:proofErr w:type="spellEnd"/>
      <w:r w:rsidR="00400E5C" w:rsidRPr="001444D6">
        <w:rPr>
          <w:rFonts w:ascii="Montserrat" w:hAnsi="Montserrat"/>
        </w:rPr>
        <w:t xml:space="preserve"> </w:t>
      </w:r>
      <w:proofErr w:type="spellStart"/>
      <w:r w:rsidR="00400E5C" w:rsidRPr="001444D6">
        <w:rPr>
          <w:rFonts w:ascii="Montserrat" w:hAnsi="Montserrat"/>
        </w:rPr>
        <w:t>welcome</w:t>
      </w:r>
      <w:proofErr w:type="spellEnd"/>
      <w:r w:rsidR="00400E5C" w:rsidRPr="001444D6">
        <w:rPr>
          <w:rFonts w:ascii="Montserrat" w:hAnsi="Montserrat"/>
        </w:rPr>
        <w:t>.</w:t>
      </w:r>
    </w:p>
    <w:p w14:paraId="2C0CF34E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07DECEB5" w14:textId="7ECDB50E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</w:t>
      </w:r>
      <w:r w:rsidR="0002097B">
        <w:rPr>
          <w:rFonts w:ascii="Montserrat" w:eastAsia="Calibri" w:hAnsi="Montserrat" w:cs="Arial"/>
        </w:rPr>
        <w:t>Q</w:t>
      </w:r>
      <w:r w:rsidR="00400E5C" w:rsidRPr="001444D6">
        <w:rPr>
          <w:rFonts w:ascii="Montserrat" w:eastAsia="Calibri" w:hAnsi="Montserrat" w:cs="Arial"/>
        </w:rPr>
        <w:t>ué le pregunto Matías a su hermana después de no encontrar su cuaderno</w:t>
      </w:r>
      <w:r w:rsidRPr="001444D6">
        <w:rPr>
          <w:rFonts w:ascii="Montserrat" w:eastAsia="Calibri" w:hAnsi="Montserrat" w:cs="Arial"/>
        </w:rPr>
        <w:t>?</w:t>
      </w:r>
      <w:r w:rsidR="007866CC">
        <w:rPr>
          <w:rFonts w:ascii="Montserrat" w:eastAsia="Calibri" w:hAnsi="Montserrat" w:cs="Arial"/>
        </w:rPr>
        <w:t xml:space="preserve"> </w:t>
      </w:r>
      <w:r w:rsidR="00400E5C" w:rsidRPr="001444D6">
        <w:rPr>
          <w:rFonts w:ascii="Montserrat" w:eastAsia="Calibri" w:hAnsi="Montserrat" w:cs="Arial"/>
        </w:rPr>
        <w:t xml:space="preserve">La pregunta que utilizó es: </w:t>
      </w:r>
    </w:p>
    <w:p w14:paraId="09ACA14A" w14:textId="77777777" w:rsidR="000378BF" w:rsidRPr="0002097B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414"/>
      </w:tblGrid>
      <w:tr w:rsidR="000378BF" w:rsidRPr="001444D6" w14:paraId="0CA807C1" w14:textId="77777777" w:rsidTr="00351E09">
        <w:tc>
          <w:tcPr>
            <w:tcW w:w="4253" w:type="dxa"/>
          </w:tcPr>
          <w:p w14:paraId="3EB45BD0" w14:textId="77777777" w:rsidR="000378BF" w:rsidRPr="003C441E" w:rsidRDefault="000378BF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NOTEBOOK PLEASE</w:t>
            </w:r>
            <w:r w:rsidRPr="001444D6">
              <w:rPr>
                <w:rFonts w:ascii="Montserrat" w:eastAsia="Calibri" w:hAnsi="Montserrat" w:cs="Arial"/>
                <w:b/>
                <w:lang w:val="en-US"/>
              </w:rPr>
              <w:t>?</w:t>
            </w:r>
          </w:p>
        </w:tc>
        <w:tc>
          <w:tcPr>
            <w:tcW w:w="4414" w:type="dxa"/>
          </w:tcPr>
          <w:p w14:paraId="283322CA" w14:textId="77777777" w:rsidR="000378BF" w:rsidRPr="001444D6" w:rsidRDefault="000378BF" w:rsidP="007866CC">
            <w:pPr>
              <w:ind w:left="298"/>
              <w:jc w:val="both"/>
              <w:rPr>
                <w:rFonts w:ascii="Montserrat" w:eastAsia="Calibri" w:hAnsi="Montserrat" w:cs="Arial"/>
                <w:b/>
              </w:rPr>
            </w:pPr>
            <w:r w:rsidRPr="001444D6">
              <w:rPr>
                <w:rFonts w:ascii="Montserrat" w:eastAsia="Calibri" w:hAnsi="Montserrat" w:cs="Arial"/>
                <w:b/>
              </w:rPr>
              <w:t>¿</w:t>
            </w:r>
            <w:r w:rsidR="007866CC" w:rsidRPr="001444D6">
              <w:rPr>
                <w:rFonts w:ascii="Montserrat" w:eastAsia="Calibri" w:hAnsi="Montserrat" w:cs="Arial"/>
                <w:b/>
              </w:rPr>
              <w:t>ME PRESTAS UN CUADERNO</w:t>
            </w:r>
            <w:r w:rsidRPr="001444D6">
              <w:rPr>
                <w:rFonts w:ascii="Montserrat" w:eastAsia="Calibri" w:hAnsi="Montserrat" w:cs="Arial"/>
                <w:b/>
              </w:rPr>
              <w:t>?</w:t>
            </w:r>
          </w:p>
          <w:p w14:paraId="4CCA6C42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</w:tbl>
    <w:p w14:paraId="253E408C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1676D3F6" w14:textId="77777777" w:rsidTr="007866CC">
        <w:tc>
          <w:tcPr>
            <w:tcW w:w="4414" w:type="dxa"/>
          </w:tcPr>
          <w:p w14:paraId="603EEEA2" w14:textId="77777777"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Now, copy the question please</w:t>
            </w:r>
          </w:p>
        </w:tc>
        <w:tc>
          <w:tcPr>
            <w:tcW w:w="4414" w:type="dxa"/>
          </w:tcPr>
          <w:p w14:paraId="6955AA65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Ahora anota la frase por favor</w:t>
            </w:r>
          </w:p>
        </w:tc>
      </w:tr>
    </w:tbl>
    <w:p w14:paraId="67AE5417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DCDA63" w14:textId="77777777" w:rsidR="000378BF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Qué otros objetos sueles solicitar en la escuela?</w:t>
      </w:r>
      <w:r w:rsidR="007866CC"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¿Pensaste en un </w:t>
      </w:r>
      <w:proofErr w:type="spellStart"/>
      <w:r w:rsidRPr="007866CC">
        <w:rPr>
          <w:rFonts w:ascii="Montserrat" w:eastAsia="Calibri" w:hAnsi="Montserrat" w:cs="Arial"/>
          <w:i/>
        </w:rPr>
        <w:t>pencil</w:t>
      </w:r>
      <w:proofErr w:type="spellEnd"/>
      <w:r w:rsidRPr="007866CC">
        <w:rPr>
          <w:rFonts w:ascii="Montserrat" w:eastAsia="Calibri" w:hAnsi="Montserrat" w:cs="Arial"/>
          <w:i/>
        </w:rPr>
        <w:t xml:space="preserve"> </w:t>
      </w:r>
      <w:proofErr w:type="spellStart"/>
      <w:r w:rsidRPr="007866CC">
        <w:rPr>
          <w:rFonts w:ascii="Montserrat" w:eastAsia="Calibri" w:hAnsi="Montserrat" w:cs="Arial"/>
          <w:i/>
        </w:rPr>
        <w:t>sharpener</w:t>
      </w:r>
      <w:proofErr w:type="spellEnd"/>
      <w:r w:rsidRPr="001444D6">
        <w:rPr>
          <w:rFonts w:ascii="Montserrat" w:eastAsia="Calibri" w:hAnsi="Montserrat" w:cs="Arial"/>
        </w:rPr>
        <w:t xml:space="preserve">, sacapuntas? ¿Cómo solicitas este objeto? </w:t>
      </w:r>
    </w:p>
    <w:p w14:paraId="24B2CE40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3DFCF692" w14:textId="77777777" w:rsidTr="007866CC">
        <w:tc>
          <w:tcPr>
            <w:tcW w:w="4414" w:type="dxa"/>
          </w:tcPr>
          <w:p w14:paraId="7A9F2F42" w14:textId="77777777" w:rsidR="000378BF" w:rsidRPr="001444D6" w:rsidRDefault="000378BF" w:rsidP="001444D6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>MAY I BORROW A PENCIL SHARPENER</w:t>
            </w:r>
          </w:p>
          <w:p w14:paraId="47E4F827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610CFB4" w14:textId="77777777" w:rsidR="000378BF" w:rsidRPr="001444D6" w:rsidRDefault="007866CC" w:rsidP="007866CC">
            <w:pPr>
              <w:ind w:left="440"/>
              <w:jc w:val="both"/>
              <w:rPr>
                <w:rFonts w:ascii="Montserrat" w:hAnsi="Montserrat"/>
                <w:b/>
                <w:lang w:val="en-US"/>
              </w:rPr>
            </w:pPr>
            <w:r w:rsidRPr="001444D6">
              <w:rPr>
                <w:rFonts w:ascii="Montserrat" w:hAnsi="Montserrat"/>
                <w:b/>
                <w:lang w:val="en-US"/>
              </w:rPr>
              <w:t>¿ME PRESTAS UN SACAPUNTAS?</w:t>
            </w:r>
          </w:p>
        </w:tc>
      </w:tr>
    </w:tbl>
    <w:p w14:paraId="2C8C1223" w14:textId="77777777" w:rsidR="00400E5C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stas son algunas de las frases que te ayudarán a solicitar algo que quieres o necesitas.</w:t>
      </w:r>
    </w:p>
    <w:p w14:paraId="14A08D0D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E4FF85F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Analiza el diálogo y descubre</w:t>
      </w:r>
      <w:r w:rsidR="00400E5C" w:rsidRPr="001444D6">
        <w:rPr>
          <w:rFonts w:ascii="Montserrat" w:eastAsia="Calibri" w:hAnsi="Montserrat" w:cs="Arial"/>
        </w:rPr>
        <w:t xml:space="preserve"> otra frase que ocupó Matías para expresa</w:t>
      </w:r>
      <w:r w:rsidR="007866CC">
        <w:rPr>
          <w:rFonts w:ascii="Montserrat" w:eastAsia="Calibri" w:hAnsi="Montserrat" w:cs="Arial"/>
        </w:rPr>
        <w:t>r</w:t>
      </w:r>
      <w:r w:rsidRPr="001444D6">
        <w:rPr>
          <w:rFonts w:ascii="Montserrat" w:eastAsia="Calibri" w:hAnsi="Montserrat" w:cs="Arial"/>
        </w:rPr>
        <w:t xml:space="preserve"> que necesita algo…</w:t>
      </w:r>
    </w:p>
    <w:p w14:paraId="0CF84DC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29DE8C1A" w14:textId="77777777" w:rsidTr="007866CC">
        <w:tc>
          <w:tcPr>
            <w:tcW w:w="4414" w:type="dxa"/>
          </w:tcPr>
          <w:p w14:paraId="2CCB6E55" w14:textId="77777777" w:rsidR="000378BF" w:rsidRPr="001444D6" w:rsidRDefault="007866CC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D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id you get it?, </w:t>
            </w:r>
          </w:p>
        </w:tc>
        <w:tc>
          <w:tcPr>
            <w:tcW w:w="4414" w:type="dxa"/>
          </w:tcPr>
          <w:p w14:paraId="13547378" w14:textId="77777777" w:rsidR="000378BF" w:rsidRPr="001444D6" w:rsidRDefault="007866CC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¿L</w:t>
            </w:r>
            <w:r w:rsidR="000378BF" w:rsidRPr="001444D6">
              <w:rPr>
                <w:rFonts w:ascii="Montserrat" w:eastAsia="Calibri" w:hAnsi="Montserrat" w:cs="Arial"/>
                <w:lang w:val="en-US"/>
              </w:rPr>
              <w:t xml:space="preserve">o </w:t>
            </w:r>
            <w:proofErr w:type="spellStart"/>
            <w:r w:rsidR="000378BF" w:rsidRPr="001444D6">
              <w:rPr>
                <w:rFonts w:ascii="Montserrat" w:eastAsia="Calibri" w:hAnsi="Montserrat" w:cs="Arial"/>
                <w:lang w:val="en-US"/>
              </w:rPr>
              <w:t>lograste</w:t>
            </w:r>
            <w:proofErr w:type="spellEnd"/>
            <w:r w:rsidR="000378BF" w:rsidRPr="001444D6">
              <w:rPr>
                <w:rFonts w:ascii="Montserrat" w:eastAsia="Calibri" w:hAnsi="Montserrat" w:cs="Arial"/>
                <w:lang w:val="en-US"/>
              </w:rPr>
              <w:t>?</w:t>
            </w:r>
          </w:p>
        </w:tc>
      </w:tr>
    </w:tbl>
    <w:p w14:paraId="59B17C30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08F626DE" w14:textId="77777777" w:rsidR="00400E5C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L</w:t>
      </w:r>
      <w:r w:rsidR="00400E5C" w:rsidRPr="001444D6">
        <w:rPr>
          <w:rFonts w:ascii="Montserrat" w:eastAsia="Calibri" w:hAnsi="Montserrat" w:cs="Arial"/>
        </w:rPr>
        <w:t>a frase es I NEED____ ¿Para qué utilizó Mati esta frase?</w:t>
      </w:r>
    </w:p>
    <w:p w14:paraId="663DB59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0BA9DD6B" w14:textId="77777777" w:rsidTr="007866CC">
        <w:tc>
          <w:tcPr>
            <w:tcW w:w="4414" w:type="dxa"/>
          </w:tcPr>
          <w:p w14:paraId="686B47E0" w14:textId="77777777" w:rsidR="000378BF" w:rsidRPr="001444D6" w:rsidRDefault="000378BF" w:rsidP="007866CC">
            <w:pPr>
              <w:jc w:val="both"/>
              <w:rPr>
                <w:rFonts w:ascii="Montserrat" w:hAnsi="Montserrat"/>
              </w:rPr>
            </w:pPr>
            <w:proofErr w:type="spellStart"/>
            <w:r w:rsidRPr="001444D6">
              <w:rPr>
                <w:rFonts w:ascii="Montserrat" w:eastAsia="Calibri" w:hAnsi="Montserrat" w:cs="Arial"/>
              </w:rPr>
              <w:t>Exactly</w:t>
            </w:r>
            <w:proofErr w:type="spellEnd"/>
            <w:r w:rsidRPr="001444D6">
              <w:rPr>
                <w:rFonts w:ascii="Montserrat" w:eastAsia="Calibri" w:hAnsi="Montserrat" w:cs="Arial"/>
              </w:rPr>
              <w:t xml:space="preserve"> </w:t>
            </w:r>
          </w:p>
        </w:tc>
        <w:tc>
          <w:tcPr>
            <w:tcW w:w="4414" w:type="dxa"/>
          </w:tcPr>
          <w:p w14:paraId="76B15229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amente</w:t>
            </w:r>
          </w:p>
        </w:tc>
      </w:tr>
    </w:tbl>
    <w:p w14:paraId="0EA0025A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B86FE2E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</w:t>
      </w:r>
      <w:r w:rsidR="00400E5C" w:rsidRPr="001444D6">
        <w:rPr>
          <w:rFonts w:ascii="Montserrat" w:eastAsia="Calibri" w:hAnsi="Montserrat" w:cs="Arial"/>
        </w:rPr>
        <w:t>ara expresar una necesidad</w:t>
      </w:r>
      <w:r w:rsidRPr="001444D6">
        <w:rPr>
          <w:rFonts w:ascii="Montserrat" w:eastAsia="Calibri" w:hAnsi="Montserrat" w:cs="Arial"/>
        </w:rPr>
        <w:t>:</w:t>
      </w:r>
    </w:p>
    <w:p w14:paraId="74D1E920" w14:textId="77777777" w:rsidR="000378BF" w:rsidRPr="001444D6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56F1D024" w14:textId="77777777" w:rsidTr="007866CC">
        <w:tc>
          <w:tcPr>
            <w:tcW w:w="4414" w:type="dxa"/>
          </w:tcPr>
          <w:p w14:paraId="33E9563B" w14:textId="77777777" w:rsidR="000378BF" w:rsidRPr="001444D6" w:rsidRDefault="000378B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  <w:b/>
                <w:bCs/>
              </w:rPr>
              <w:t>I NEED</w:t>
            </w:r>
            <w:r w:rsidRPr="001444D6">
              <w:rPr>
                <w:rFonts w:ascii="Montserrat" w:eastAsia="Calibri" w:hAnsi="Montserrat" w:cs="Arial"/>
              </w:rPr>
              <w:t xml:space="preserve"> </w:t>
            </w:r>
            <w:r w:rsidRPr="001444D6">
              <w:rPr>
                <w:rFonts w:ascii="Montserrat" w:eastAsia="Calibri" w:hAnsi="Montserrat" w:cs="Arial"/>
                <w:b/>
                <w:bCs/>
              </w:rPr>
              <w:t>AN ERASER</w:t>
            </w:r>
          </w:p>
        </w:tc>
        <w:tc>
          <w:tcPr>
            <w:tcW w:w="4414" w:type="dxa"/>
          </w:tcPr>
          <w:p w14:paraId="199DD49A" w14:textId="77777777" w:rsidR="000378BF" w:rsidRPr="007866CC" w:rsidRDefault="007866CC" w:rsidP="007866CC">
            <w:pPr>
              <w:ind w:left="298"/>
              <w:jc w:val="both"/>
              <w:rPr>
                <w:rFonts w:ascii="Montserrat" w:hAnsi="Montserrat"/>
                <w:b/>
              </w:rPr>
            </w:pPr>
            <w:r w:rsidRPr="007866CC">
              <w:rPr>
                <w:rFonts w:ascii="Montserrat" w:hAnsi="Montserrat"/>
                <w:b/>
              </w:rPr>
              <w:t>NECESITO UN BORRADOR</w:t>
            </w:r>
          </w:p>
        </w:tc>
      </w:tr>
    </w:tbl>
    <w:p w14:paraId="15CAD7C3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C40FC9" w14:textId="77777777" w:rsidR="00400E5C" w:rsidRDefault="000378B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iensa en algo que necesite</w:t>
      </w:r>
      <w:r w:rsidR="00400E5C" w:rsidRPr="001444D6">
        <w:rPr>
          <w:rFonts w:ascii="Montserrat" w:eastAsia="Calibri" w:hAnsi="Montserrat" w:cs="Arial"/>
        </w:rPr>
        <w:t>s en este momento</w:t>
      </w:r>
      <w:r w:rsidRPr="001444D6">
        <w:rPr>
          <w:rFonts w:ascii="Montserrat" w:eastAsia="Calibri" w:hAnsi="Montserrat" w:cs="Arial"/>
        </w:rPr>
        <w:t>, por ejemplo:</w:t>
      </w:r>
    </w:p>
    <w:p w14:paraId="799E517B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78BF" w:rsidRPr="001444D6" w14:paraId="27F4AF44" w14:textId="77777777" w:rsidTr="007866CC">
        <w:tc>
          <w:tcPr>
            <w:tcW w:w="4414" w:type="dxa"/>
          </w:tcPr>
          <w:p w14:paraId="49A8D61E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a red color</w:t>
            </w:r>
          </w:p>
        </w:tc>
        <w:tc>
          <w:tcPr>
            <w:tcW w:w="4414" w:type="dxa"/>
          </w:tcPr>
          <w:p w14:paraId="6D2B0F3E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un color rojo</w:t>
            </w:r>
          </w:p>
        </w:tc>
      </w:tr>
      <w:tr w:rsidR="000378BF" w:rsidRPr="001444D6" w14:paraId="4A809D08" w14:textId="77777777" w:rsidTr="007866CC">
        <w:tc>
          <w:tcPr>
            <w:tcW w:w="4414" w:type="dxa"/>
          </w:tcPr>
          <w:p w14:paraId="70F49359" w14:textId="77777777" w:rsidR="000378BF" w:rsidRPr="001444D6" w:rsidRDefault="000378B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scissors</w:t>
            </w:r>
          </w:p>
        </w:tc>
        <w:tc>
          <w:tcPr>
            <w:tcW w:w="4414" w:type="dxa"/>
          </w:tcPr>
          <w:p w14:paraId="71C5C0C1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unas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tijeras</w:t>
            </w:r>
            <w:proofErr w:type="spellEnd"/>
          </w:p>
        </w:tc>
      </w:tr>
      <w:tr w:rsidR="000378BF" w:rsidRPr="001444D6" w14:paraId="718961B5" w14:textId="77777777" w:rsidTr="007866CC">
        <w:tc>
          <w:tcPr>
            <w:tcW w:w="4414" w:type="dxa"/>
          </w:tcPr>
          <w:p w14:paraId="43150B8E" w14:textId="77777777" w:rsidR="000378BF" w:rsidRPr="001444D6" w:rsidRDefault="00724FF9" w:rsidP="001444D6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I need a book</w:t>
            </w:r>
          </w:p>
        </w:tc>
        <w:tc>
          <w:tcPr>
            <w:tcW w:w="4414" w:type="dxa"/>
          </w:tcPr>
          <w:p w14:paraId="196923A6" w14:textId="77777777" w:rsidR="000378BF" w:rsidRPr="001444D6" w:rsidRDefault="000378BF" w:rsidP="007866C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proofErr w:type="spellStart"/>
            <w:r w:rsidRPr="001444D6">
              <w:rPr>
                <w:rFonts w:ascii="Montserrat" w:hAnsi="Montserrat"/>
                <w:lang w:val="en-US"/>
              </w:rPr>
              <w:t>Necesito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un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libro</w:t>
            </w:r>
            <w:proofErr w:type="spellEnd"/>
          </w:p>
        </w:tc>
      </w:tr>
    </w:tbl>
    <w:p w14:paraId="3E7644C1" w14:textId="77777777" w:rsidR="00400E5C" w:rsidRPr="001444D6" w:rsidRDefault="00400E5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A387E72" w14:textId="77777777" w:rsidR="00694ADF" w:rsidRPr="0002097B" w:rsidRDefault="00694ADF" w:rsidP="0002097B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02097B">
        <w:rPr>
          <w:rFonts w:ascii="Montserrat" w:eastAsia="Calibri" w:hAnsi="Montserrat" w:cs="Arial"/>
          <w:bCs/>
        </w:rPr>
        <w:t xml:space="preserve">Lee el siguiente diálogo </w:t>
      </w:r>
      <w:r w:rsidR="001C1B18" w:rsidRPr="0002097B">
        <w:rPr>
          <w:rFonts w:ascii="Montserrat" w:eastAsia="Calibri" w:hAnsi="Montserrat" w:cs="Arial"/>
          <w:bCs/>
        </w:rPr>
        <w:t>donde se muestra cómo solicitar lo que quieres</w:t>
      </w:r>
      <w:r w:rsidRPr="0002097B">
        <w:rPr>
          <w:rFonts w:ascii="Montserrat" w:eastAsia="Calibri" w:hAnsi="Montserrat" w:cs="Arial"/>
          <w:bCs/>
        </w:rPr>
        <w:t>, pero esta vez en un restaurante. Escuc</w:t>
      </w:r>
      <w:r w:rsidR="001C1B18" w:rsidRPr="0002097B">
        <w:rPr>
          <w:rFonts w:ascii="Montserrat" w:eastAsia="Calibri" w:hAnsi="Montserrat" w:cs="Arial"/>
          <w:bCs/>
        </w:rPr>
        <w:t>ha</w:t>
      </w:r>
      <w:r w:rsidRPr="0002097B">
        <w:rPr>
          <w:rFonts w:ascii="Montserrat" w:eastAsia="Calibri" w:hAnsi="Montserrat" w:cs="Arial"/>
          <w:bCs/>
        </w:rPr>
        <w:t xml:space="preserve"> a Matías y Ximena cómo piden </w:t>
      </w:r>
      <w:r w:rsidR="007866CC" w:rsidRPr="0002097B">
        <w:rPr>
          <w:rFonts w:ascii="Montserrat" w:eastAsia="Calibri" w:hAnsi="Montserrat" w:cs="Arial"/>
          <w:bCs/>
        </w:rPr>
        <w:t>sus alimentos en el restaurante.</w:t>
      </w:r>
    </w:p>
    <w:p w14:paraId="77C242E3" w14:textId="77777777" w:rsidR="001C1B18" w:rsidRPr="001444D6" w:rsidRDefault="001C1B18" w:rsidP="007866C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1444D6">
        <w:rPr>
          <w:rFonts w:ascii="Montserrat" w:hAnsi="Montserrat"/>
          <w:noProof/>
          <w:lang w:eastAsia="es-MX"/>
        </w:rPr>
        <w:drawing>
          <wp:inline distT="0" distB="0" distL="0" distR="0" wp14:anchorId="57D92D10" wp14:editId="41A2AA90">
            <wp:extent cx="2457450" cy="1327713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551" cy="1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0987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7B3850B" w14:textId="77777777"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</w:t>
      </w:r>
      <w:r w:rsidR="001C1B18" w:rsidRPr="001444D6">
        <w:rPr>
          <w:rFonts w:ascii="Montserrat" w:eastAsia="Calibri" w:hAnsi="Montserrat" w:cs="Arial"/>
          <w:lang w:val="en-US"/>
        </w:rPr>
        <w:t xml:space="preserve">I WANT some chicken with carrots. </w:t>
      </w:r>
    </w:p>
    <w:p w14:paraId="2D03BA5C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XIMENA: CAN I HAVE fish with a vegetable salad and a lemonade please. Matias, do you want something to drink? </w:t>
      </w:r>
    </w:p>
    <w:p w14:paraId="03111A37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Yes, I´D LIKE an orange juice please </w:t>
      </w:r>
    </w:p>
    <w:p w14:paraId="42276BB3" w14:textId="77777777" w:rsidR="001C1B18" w:rsidRPr="001444D6" w:rsidRDefault="0086737C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Good idea Matias.</w:t>
      </w:r>
    </w:p>
    <w:p w14:paraId="7D5B82F3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Let´s wait for our food, I´m really hungry. </w:t>
      </w:r>
    </w:p>
    <w:p w14:paraId="3ABB9BB7" w14:textId="77777777" w:rsidR="001C1B18" w:rsidRPr="001444D6" w:rsidRDefault="001C1B18" w:rsidP="007866CC">
      <w:pPr>
        <w:spacing w:after="0" w:line="240" w:lineRule="auto"/>
        <w:ind w:left="1276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Ximena: Ok. Be </w:t>
      </w:r>
      <w:proofErr w:type="spellStart"/>
      <w:r w:rsidRPr="001444D6">
        <w:rPr>
          <w:rFonts w:ascii="Montserrat" w:eastAsia="Calibri" w:hAnsi="Montserrat" w:cs="Arial"/>
        </w:rPr>
        <w:t>patient</w:t>
      </w:r>
      <w:proofErr w:type="spellEnd"/>
      <w:r w:rsidRPr="001444D6">
        <w:rPr>
          <w:rFonts w:ascii="Montserrat" w:eastAsia="Calibri" w:hAnsi="Montserrat" w:cs="Arial"/>
        </w:rPr>
        <w:t>.</w:t>
      </w:r>
    </w:p>
    <w:p w14:paraId="4A5183A3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433DAFC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n el diálogo del restaurante hay algunas frases que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n a solicitar lo que quieres.</w:t>
      </w:r>
    </w:p>
    <w:p w14:paraId="4464B60F" w14:textId="77777777" w:rsidR="00694ADF" w:rsidRPr="00694ADF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A94659" w14:textId="77777777" w:rsidR="001C1B18" w:rsidRPr="001444D6" w:rsidRDefault="00694AD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94ADF">
        <w:rPr>
          <w:rFonts w:ascii="Montserrat" w:eastAsia="Calibri" w:hAnsi="Montserrat" w:cs="Arial"/>
        </w:rPr>
        <w:t>Cuando Matías ordena ¿qué expresión utilizó?</w:t>
      </w:r>
    </w:p>
    <w:p w14:paraId="06FCA990" w14:textId="77777777"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38425148" w14:textId="77777777" w:rsidTr="007866CC">
        <w:tc>
          <w:tcPr>
            <w:tcW w:w="4414" w:type="dxa"/>
          </w:tcPr>
          <w:p w14:paraId="2601BC00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 WANT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some chicken with carrots</w:t>
            </w:r>
          </w:p>
        </w:tc>
        <w:tc>
          <w:tcPr>
            <w:tcW w:w="4414" w:type="dxa"/>
          </w:tcPr>
          <w:p w14:paraId="2B9618CE" w14:textId="77777777" w:rsidR="001C1B18" w:rsidRPr="001444D6" w:rsidRDefault="00882AB5" w:rsidP="00351E09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u w:val="single"/>
                <w:lang w:val="en-US"/>
              </w:rPr>
              <w:t>QUIERO</w:t>
            </w:r>
            <w:r w:rsidR="001C1B18" w:rsidRPr="001444D6">
              <w:rPr>
                <w:rFonts w:ascii="Montserrat" w:hAnsi="Montserrat"/>
                <w:u w:val="single"/>
                <w:lang w:val="en-US"/>
              </w:rPr>
              <w:t xml:space="preserve"> </w:t>
            </w:r>
            <w:r w:rsidR="00351E09">
              <w:rPr>
                <w:rFonts w:ascii="Montserrat" w:hAnsi="Montserrat"/>
                <w:lang w:val="en-US"/>
              </w:rPr>
              <w:t xml:space="preserve">pollo con </w:t>
            </w:r>
            <w:proofErr w:type="spellStart"/>
            <w:r w:rsidR="00351E09">
              <w:rPr>
                <w:rFonts w:ascii="Montserrat" w:hAnsi="Montserrat"/>
                <w:lang w:val="en-US"/>
              </w:rPr>
              <w:t>zanahorias</w:t>
            </w:r>
            <w:proofErr w:type="spellEnd"/>
          </w:p>
        </w:tc>
      </w:tr>
    </w:tbl>
    <w:p w14:paraId="633504B5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p w14:paraId="04026D86" w14:textId="77777777" w:rsidR="001C1B18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lastRenderedPageBreak/>
        <w:t>Imagina que estás en el restaurante</w:t>
      </w:r>
      <w:r w:rsidR="00724FF9"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ide</w:t>
      </w:r>
      <w:r w:rsidR="00694ADF" w:rsidRPr="00694ADF">
        <w:rPr>
          <w:rFonts w:ascii="Montserrat" w:eastAsia="Calibri" w:hAnsi="Montserrat" w:cs="Arial"/>
        </w:rPr>
        <w:t xml:space="preserve"> algo con esta estructura, </w:t>
      </w:r>
      <w:r w:rsidRPr="001444D6">
        <w:rPr>
          <w:rFonts w:ascii="Montserrat" w:eastAsia="Calibri" w:hAnsi="Montserrat" w:cs="Arial"/>
        </w:rPr>
        <w:t>por ejemplo:</w:t>
      </w:r>
    </w:p>
    <w:p w14:paraId="6C305204" w14:textId="77777777" w:rsidR="007866CC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18C7186D" w14:textId="77777777" w:rsidTr="007866CC">
        <w:tc>
          <w:tcPr>
            <w:tcW w:w="4414" w:type="dxa"/>
          </w:tcPr>
          <w:p w14:paraId="14C76754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 want a tuna fish salad</w:t>
            </w:r>
          </w:p>
        </w:tc>
        <w:tc>
          <w:tcPr>
            <w:tcW w:w="4414" w:type="dxa"/>
          </w:tcPr>
          <w:p w14:paraId="40D3CF5E" w14:textId="77777777" w:rsidR="001C1B18" w:rsidRPr="001444D6" w:rsidRDefault="001C1B18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Quiero una ensalada de atún</w:t>
            </w:r>
          </w:p>
        </w:tc>
      </w:tr>
    </w:tbl>
    <w:p w14:paraId="2900C7D2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DFE7BF0" w14:textId="77777777" w:rsidR="001C1B18" w:rsidRPr="001444D6" w:rsidRDefault="001C1B18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Ahora analiza la frase que </w:t>
      </w:r>
      <w:r w:rsidR="00694ADF" w:rsidRPr="00694ADF">
        <w:rPr>
          <w:rFonts w:ascii="Montserrat" w:eastAsia="Calibri" w:hAnsi="Montserrat" w:cs="Arial"/>
        </w:rPr>
        <w:t>utilizó Ximena</w:t>
      </w:r>
      <w:r w:rsidRPr="001444D6">
        <w:rPr>
          <w:rFonts w:ascii="Montserrat" w:eastAsia="Calibri" w:hAnsi="Montserrat" w:cs="Arial"/>
        </w:rPr>
        <w:t>:</w:t>
      </w:r>
    </w:p>
    <w:p w14:paraId="46E565F4" w14:textId="77777777" w:rsidR="001C1B18" w:rsidRPr="008F7356" w:rsidRDefault="001C1B18" w:rsidP="001444D6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C1B18" w:rsidRPr="001444D6" w14:paraId="01EFE102" w14:textId="77777777" w:rsidTr="007866CC">
        <w:tc>
          <w:tcPr>
            <w:tcW w:w="4414" w:type="dxa"/>
          </w:tcPr>
          <w:p w14:paraId="69850B38" w14:textId="77777777" w:rsidR="001C1B18" w:rsidRPr="001444D6" w:rsidRDefault="001C1B18" w:rsidP="001444D6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CAN I HAVE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… a lemonade?</w:t>
            </w:r>
          </w:p>
          <w:p w14:paraId="300C4B6C" w14:textId="77777777" w:rsidR="001C1B18" w:rsidRPr="001444D6" w:rsidRDefault="001C1B18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62B62D2C" w14:textId="77777777" w:rsidR="001C1B18" w:rsidRPr="001444D6" w:rsidRDefault="001C1B18" w:rsidP="00097A85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¿</w:t>
            </w:r>
            <w:r w:rsidRPr="001444D6">
              <w:rPr>
                <w:rFonts w:ascii="Montserrat" w:hAnsi="Montserrat"/>
                <w:u w:val="single"/>
                <w:lang w:val="en-US"/>
              </w:rPr>
              <w:t>PUEDE TRAERME</w:t>
            </w:r>
            <w:r w:rsidRPr="001444D6">
              <w:rPr>
                <w:rFonts w:ascii="Montserrat" w:hAnsi="Montserrat"/>
                <w:lang w:val="en-US"/>
              </w:rPr>
              <w:t>…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una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 xml:space="preserve"> </w:t>
            </w:r>
            <w:proofErr w:type="spellStart"/>
            <w:r w:rsidRPr="001444D6">
              <w:rPr>
                <w:rFonts w:ascii="Montserrat" w:hAnsi="Montserrat"/>
                <w:lang w:val="en-US"/>
              </w:rPr>
              <w:t>limonada</w:t>
            </w:r>
            <w:proofErr w:type="spellEnd"/>
            <w:r w:rsidRPr="001444D6">
              <w:rPr>
                <w:rFonts w:ascii="Montserrat" w:hAnsi="Montserrat"/>
                <w:lang w:val="en-US"/>
              </w:rPr>
              <w:t>?</w:t>
            </w:r>
          </w:p>
        </w:tc>
      </w:tr>
    </w:tbl>
    <w:p w14:paraId="6A97AC0B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="00694ADF" w:rsidRPr="00694ADF">
        <w:rPr>
          <w:rFonts w:ascii="Montserrat" w:eastAsia="Calibri" w:hAnsi="Montserrat" w:cs="Arial"/>
        </w:rPr>
        <w:t xml:space="preserve">sta frase también </w:t>
      </w:r>
      <w:r w:rsidRPr="001444D6">
        <w:rPr>
          <w:rFonts w:ascii="Montserrat" w:eastAsia="Calibri" w:hAnsi="Montserrat" w:cs="Arial"/>
        </w:rPr>
        <w:t xml:space="preserve">te </w:t>
      </w:r>
      <w:r w:rsidR="00694ADF"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 a solicitar cuando necesita</w:t>
      </w:r>
      <w:r w:rsidR="00694ADF" w:rsidRPr="00694ADF">
        <w:rPr>
          <w:rFonts w:ascii="Montserrat" w:eastAsia="Calibri" w:hAnsi="Montserrat" w:cs="Arial"/>
        </w:rPr>
        <w:t>s algo</w:t>
      </w:r>
      <w:r w:rsidRPr="001444D6">
        <w:rPr>
          <w:rFonts w:ascii="Montserrat" w:eastAsia="Calibri" w:hAnsi="Montserrat" w:cs="Arial"/>
        </w:rPr>
        <w:t>. RECUERDEN NO OLVIDAR DECIR:</w:t>
      </w:r>
    </w:p>
    <w:p w14:paraId="57B0032E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14:paraId="24660716" w14:textId="77777777" w:rsidTr="007866CC">
        <w:tc>
          <w:tcPr>
            <w:tcW w:w="4414" w:type="dxa"/>
          </w:tcPr>
          <w:p w14:paraId="1676DCBF" w14:textId="77777777" w:rsidR="00882AB5" w:rsidRPr="001444D6" w:rsidRDefault="00882AB5" w:rsidP="001444D6">
            <w:pPr>
              <w:jc w:val="both"/>
              <w:rPr>
                <w:rFonts w:ascii="Montserrat" w:hAnsi="Montserrat"/>
              </w:rPr>
            </w:pPr>
            <w:r w:rsidRPr="00694ADF">
              <w:rPr>
                <w:rFonts w:ascii="Montserrat" w:eastAsia="Calibri" w:hAnsi="Montserrat" w:cs="Arial"/>
              </w:rPr>
              <w:t>PLEASE</w:t>
            </w:r>
          </w:p>
        </w:tc>
        <w:tc>
          <w:tcPr>
            <w:tcW w:w="4414" w:type="dxa"/>
          </w:tcPr>
          <w:p w14:paraId="68FF477A" w14:textId="77777777"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OR FAVOR</w:t>
            </w:r>
          </w:p>
        </w:tc>
      </w:tr>
    </w:tbl>
    <w:p w14:paraId="792AA2D1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5253B" w14:textId="77777777" w:rsidR="00882AB5" w:rsidRPr="001444D6" w:rsidRDefault="00694ADF" w:rsidP="001444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4ADF">
        <w:rPr>
          <w:rFonts w:ascii="Montserrat" w:eastAsia="Arial" w:hAnsi="Montserrat" w:cs="Arial"/>
        </w:rPr>
        <w:t>Ximena le pregunta a Matías si no pe</w:t>
      </w:r>
      <w:r w:rsidR="00882AB5" w:rsidRPr="001444D6">
        <w:rPr>
          <w:rFonts w:ascii="Montserrat" w:eastAsia="Arial" w:hAnsi="Montserrat" w:cs="Arial"/>
        </w:rPr>
        <w:t>dirá algo de tomar, él dice:</w:t>
      </w:r>
    </w:p>
    <w:p w14:paraId="07624BA3" w14:textId="77777777" w:rsidR="00882AB5" w:rsidRPr="001444D6" w:rsidRDefault="00882AB5" w:rsidP="001444D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82AB5" w:rsidRPr="001444D6" w14:paraId="6D1927BB" w14:textId="77777777" w:rsidTr="007866CC">
        <w:tc>
          <w:tcPr>
            <w:tcW w:w="4414" w:type="dxa"/>
          </w:tcPr>
          <w:p w14:paraId="60FC61C9" w14:textId="77777777" w:rsidR="00882AB5" w:rsidRPr="00694ADF" w:rsidRDefault="00882AB5" w:rsidP="001444D6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´D LIKE</w:t>
            </w: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an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orange juice</w:t>
            </w:r>
            <w:r w:rsidRPr="001444D6">
              <w:rPr>
                <w:rFonts w:ascii="Montserrat" w:eastAsia="Arial" w:hAnsi="Montserrat" w:cs="Arial"/>
                <w:lang w:val="en-US"/>
              </w:rPr>
              <w:t xml:space="preserve"> </w:t>
            </w:r>
          </w:p>
          <w:p w14:paraId="4D40575A" w14:textId="77777777" w:rsidR="00882AB5" w:rsidRPr="001444D6" w:rsidRDefault="00882AB5" w:rsidP="001444D6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863F0C9" w14:textId="77777777" w:rsidR="00882AB5" w:rsidRPr="001444D6" w:rsidRDefault="00882AB5" w:rsidP="007866C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Arial" w:hAnsi="Montserrat" w:cs="Arial"/>
                <w:u w:val="single"/>
              </w:rPr>
              <w:t>ME GUSTARÍA</w:t>
            </w:r>
            <w:r w:rsidRPr="001444D6">
              <w:rPr>
                <w:rFonts w:ascii="Montserrat" w:eastAsia="Arial" w:hAnsi="Montserrat" w:cs="Arial"/>
              </w:rPr>
              <w:t xml:space="preserve"> </w:t>
            </w:r>
            <w:r w:rsidRPr="00694ADF">
              <w:rPr>
                <w:rFonts w:ascii="Montserrat" w:eastAsia="Arial" w:hAnsi="Montserrat" w:cs="Arial"/>
              </w:rPr>
              <w:t>un jugo de naranja.</w:t>
            </w:r>
          </w:p>
        </w:tc>
      </w:tr>
    </w:tbl>
    <w:p w14:paraId="79163388" w14:textId="77777777" w:rsidR="00694ADF" w:rsidRPr="00694ADF" w:rsidRDefault="00882AB5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I´D LIKE, es la contracción de I </w:t>
      </w:r>
      <w:r w:rsidRPr="00694ADF">
        <w:rPr>
          <w:rFonts w:ascii="Montserrat" w:eastAsia="Calibri" w:hAnsi="Montserrat" w:cs="Arial"/>
        </w:rPr>
        <w:t>WOULD LIKE</w:t>
      </w:r>
      <w:r w:rsidRPr="001444D6">
        <w:rPr>
          <w:rFonts w:ascii="Montserrat" w:eastAsia="Calibri" w:hAnsi="Montserrat" w:cs="Arial"/>
        </w:rPr>
        <w:t>, que expresa: Me gustaría…</w:t>
      </w:r>
    </w:p>
    <w:p w14:paraId="63C3D952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6B7514CC" w14:textId="77777777" w:rsidR="00724FF9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sigues en el r</w:t>
      </w:r>
      <w:r w:rsidRPr="00902CEF">
        <w:rPr>
          <w:rFonts w:ascii="Montserrat" w:eastAsia="Calibri" w:hAnsi="Montserrat" w:cs="Arial"/>
        </w:rPr>
        <w:t xml:space="preserve">estaurante, ¿qué más </w:t>
      </w:r>
      <w:r w:rsidRPr="001444D6">
        <w:rPr>
          <w:rFonts w:ascii="Montserrat" w:eastAsia="Calibri" w:hAnsi="Montserrat" w:cs="Arial"/>
        </w:rPr>
        <w:t>pedirías</w:t>
      </w:r>
      <w:r w:rsidRPr="00902CEF">
        <w:rPr>
          <w:rFonts w:ascii="Montserrat" w:eastAsia="Calibri" w:hAnsi="Montserrat" w:cs="Arial"/>
        </w:rPr>
        <w:t xml:space="preserve">? </w:t>
      </w:r>
      <w:r w:rsidR="007866CC">
        <w:rPr>
          <w:rFonts w:ascii="Montserrat" w:eastAsia="Calibri" w:hAnsi="Montserrat" w:cs="Arial"/>
        </w:rPr>
        <w:t>Utiliza la frase I´D LIKE.</w:t>
      </w:r>
    </w:p>
    <w:p w14:paraId="05ABD98A" w14:textId="77777777" w:rsidR="00902CEF" w:rsidRPr="001444D6" w:rsidRDefault="007866CC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Los siguientes son algunos ejemplos:</w:t>
      </w:r>
    </w:p>
    <w:p w14:paraId="2CC52753" w14:textId="77777777"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02CEF" w:rsidRPr="001444D6" w14:paraId="7A754348" w14:textId="77777777" w:rsidTr="007866CC">
        <w:tc>
          <w:tcPr>
            <w:tcW w:w="4414" w:type="dxa"/>
          </w:tcPr>
          <w:p w14:paraId="22826ABA" w14:textId="02AC628C" w:rsidR="00902CEF" w:rsidRPr="001444D6" w:rsidRDefault="00902CEF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 xml:space="preserve">I’d like a hot </w:t>
            </w:r>
            <w:r w:rsidR="0002097B" w:rsidRPr="001444D6">
              <w:rPr>
                <w:rFonts w:ascii="Montserrat" w:eastAsia="Calibri" w:hAnsi="Montserrat" w:cs="Arial"/>
                <w:lang w:val="en-US"/>
              </w:rPr>
              <w:t>chocolate</w:t>
            </w:r>
          </w:p>
        </w:tc>
        <w:tc>
          <w:tcPr>
            <w:tcW w:w="4414" w:type="dxa"/>
          </w:tcPr>
          <w:p w14:paraId="004537AB" w14:textId="77777777" w:rsidR="00902CEF" w:rsidRPr="001444D6" w:rsidRDefault="00902CEF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chocolate caliente</w:t>
            </w:r>
          </w:p>
        </w:tc>
      </w:tr>
      <w:tr w:rsidR="00902CEF" w:rsidRPr="001444D6" w14:paraId="6421C515" w14:textId="77777777" w:rsidTr="007866CC">
        <w:tc>
          <w:tcPr>
            <w:tcW w:w="4414" w:type="dxa"/>
          </w:tcPr>
          <w:p w14:paraId="7FA308C8" w14:textId="77777777"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I’d like some </w:t>
            </w:r>
            <w:r w:rsidR="00351E09">
              <w:rPr>
                <w:rFonts w:ascii="Montserrat" w:hAnsi="Montserrat"/>
                <w:lang w:val="en-US"/>
              </w:rPr>
              <w:t xml:space="preserve">bread </w:t>
            </w:r>
            <w:r w:rsidRPr="001444D6">
              <w:rPr>
                <w:rFonts w:ascii="Montserrat" w:hAnsi="Montserrat"/>
                <w:lang w:val="en-US"/>
              </w:rPr>
              <w:t>toast</w:t>
            </w:r>
          </w:p>
        </w:tc>
        <w:tc>
          <w:tcPr>
            <w:tcW w:w="4414" w:type="dxa"/>
          </w:tcPr>
          <w:p w14:paraId="2C94D0FA" w14:textId="77777777"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pan tostado</w:t>
            </w:r>
          </w:p>
        </w:tc>
      </w:tr>
      <w:tr w:rsidR="00902CEF" w:rsidRPr="001444D6" w14:paraId="1BF25C5C" w14:textId="77777777" w:rsidTr="007866CC">
        <w:tc>
          <w:tcPr>
            <w:tcW w:w="4414" w:type="dxa"/>
          </w:tcPr>
          <w:p w14:paraId="7E92B4A8" w14:textId="77777777" w:rsidR="00902CEF" w:rsidRPr="001444D6" w:rsidRDefault="005625AE" w:rsidP="001444D6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glass of water</w:t>
            </w:r>
          </w:p>
        </w:tc>
        <w:tc>
          <w:tcPr>
            <w:tcW w:w="4414" w:type="dxa"/>
          </w:tcPr>
          <w:p w14:paraId="5D297ECD" w14:textId="77777777" w:rsidR="00902CEF" w:rsidRPr="001444D6" w:rsidRDefault="005625AE" w:rsidP="001444D6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vaso de agua</w:t>
            </w:r>
          </w:p>
        </w:tc>
      </w:tr>
    </w:tbl>
    <w:p w14:paraId="3BCDFFC0" w14:textId="77777777" w:rsidR="00902CEF" w:rsidRPr="001444D6" w:rsidRDefault="00902CEF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D949C8" w14:textId="77777777" w:rsidR="00902CEF" w:rsidRPr="0002097B" w:rsidRDefault="007866CC" w:rsidP="0002097B">
      <w:pPr>
        <w:spacing w:after="0" w:line="240" w:lineRule="auto"/>
        <w:jc w:val="both"/>
        <w:rPr>
          <w:rFonts w:ascii="Montserrat" w:eastAsia="Calibri" w:hAnsi="Montserrat" w:cs="Arial"/>
          <w:bCs/>
        </w:rPr>
      </w:pPr>
      <w:r w:rsidRPr="0002097B">
        <w:rPr>
          <w:rFonts w:ascii="Montserrat" w:eastAsia="Calibri" w:hAnsi="Montserrat" w:cs="Arial"/>
          <w:bCs/>
        </w:rPr>
        <w:t>Completa el diálogo que se da cuando M</w:t>
      </w:r>
      <w:r w:rsidR="00902CEF" w:rsidRPr="0002097B">
        <w:rPr>
          <w:rFonts w:ascii="Montserrat" w:eastAsia="Calibri" w:hAnsi="Montserrat" w:cs="Arial"/>
          <w:bCs/>
        </w:rPr>
        <w:t xml:space="preserve">atías </w:t>
      </w:r>
      <w:r w:rsidRPr="0002097B">
        <w:rPr>
          <w:rFonts w:ascii="Montserrat" w:eastAsia="Calibri" w:hAnsi="Montserrat" w:cs="Arial"/>
          <w:bCs/>
        </w:rPr>
        <w:t>va a la</w:t>
      </w:r>
      <w:r w:rsidR="00902CEF" w:rsidRPr="0002097B">
        <w:rPr>
          <w:rFonts w:ascii="Montserrat" w:eastAsia="Calibri" w:hAnsi="Montserrat" w:cs="Arial"/>
          <w:bCs/>
        </w:rPr>
        <w:t xml:space="preserve"> </w:t>
      </w:r>
      <w:r w:rsidR="00902CEF" w:rsidRPr="00B2201C">
        <w:rPr>
          <w:rFonts w:ascii="Montserrat" w:eastAsia="Calibri" w:hAnsi="Montserrat" w:cs="Arial"/>
          <w:bCs/>
          <w:i/>
          <w:lang w:val="en-US"/>
        </w:rPr>
        <w:t>toy</w:t>
      </w:r>
      <w:r w:rsidR="00902CEF" w:rsidRPr="0002097B">
        <w:rPr>
          <w:rFonts w:ascii="Montserrat" w:eastAsia="Calibri" w:hAnsi="Montserrat" w:cs="Arial"/>
          <w:bCs/>
          <w:i/>
        </w:rPr>
        <w:t xml:space="preserve"> store</w:t>
      </w:r>
      <w:r w:rsidR="005625AE" w:rsidRPr="0002097B">
        <w:rPr>
          <w:rFonts w:ascii="Montserrat" w:eastAsia="Calibri" w:hAnsi="Montserrat" w:cs="Arial"/>
          <w:bCs/>
        </w:rPr>
        <w:t xml:space="preserve"> (</w:t>
      </w:r>
      <w:r w:rsidR="00902CEF" w:rsidRPr="0002097B">
        <w:rPr>
          <w:rFonts w:ascii="Montserrat" w:eastAsia="Calibri" w:hAnsi="Montserrat" w:cs="Arial"/>
          <w:bCs/>
        </w:rPr>
        <w:t>tienda de juguetes</w:t>
      </w:r>
      <w:r w:rsidR="005625AE" w:rsidRPr="0002097B">
        <w:rPr>
          <w:rFonts w:ascii="Montserrat" w:eastAsia="Calibri" w:hAnsi="Montserrat" w:cs="Arial"/>
          <w:bCs/>
        </w:rPr>
        <w:t>)</w:t>
      </w:r>
      <w:r w:rsidRPr="0002097B">
        <w:rPr>
          <w:rFonts w:ascii="Montserrat" w:eastAsia="Calibri" w:hAnsi="Montserrat" w:cs="Arial"/>
          <w:bCs/>
        </w:rPr>
        <w:t>. Complétalo con las frases que ya has aprendido:</w:t>
      </w:r>
    </w:p>
    <w:p w14:paraId="72F0601C" w14:textId="216A5DDD" w:rsidR="005625AE" w:rsidRPr="001444D6" w:rsidRDefault="0002097B" w:rsidP="0002097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02097B">
        <w:rPr>
          <w:noProof/>
          <w:lang w:eastAsia="es-MX"/>
        </w:rPr>
        <w:drawing>
          <wp:inline distT="0" distB="0" distL="0" distR="0" wp14:anchorId="089FA1CF" wp14:editId="52D81174">
            <wp:extent cx="3451621" cy="540000"/>
            <wp:effectExtent l="0" t="0" r="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62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05F1" w14:textId="4C65B152" w:rsidR="005625AE" w:rsidRPr="001444D6" w:rsidRDefault="005625AE" w:rsidP="00AF2B40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1849417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321044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NOTA: </w:t>
      </w:r>
      <w:r w:rsidR="00351E09" w:rsidRPr="001444D6">
        <w:rPr>
          <w:rFonts w:ascii="Montserrat" w:eastAsia="Calibri" w:hAnsi="Montserrat" w:cs="Arial"/>
        </w:rPr>
        <w:t>La respuesta</w:t>
      </w:r>
      <w:r w:rsidRPr="001444D6">
        <w:rPr>
          <w:rFonts w:ascii="Montserrat" w:eastAsia="Calibri" w:hAnsi="Montserrat" w:cs="Arial"/>
        </w:rPr>
        <w:t xml:space="preserve"> está</w:t>
      </w:r>
      <w:r w:rsidR="00966735" w:rsidRPr="001444D6">
        <w:rPr>
          <w:rFonts w:ascii="Montserrat" w:eastAsia="Calibri" w:hAnsi="Montserrat" w:cs="Arial"/>
        </w:rPr>
        <w:t>n</w:t>
      </w:r>
      <w:r w:rsidRPr="001444D6">
        <w:rPr>
          <w:rFonts w:ascii="Montserrat" w:eastAsia="Calibri" w:hAnsi="Montserrat" w:cs="Arial"/>
        </w:rPr>
        <w:t xml:space="preserve"> al final del diálogo, pero trata de responder por ti mismo y luego verifica tus respuestas.</w:t>
      </w:r>
    </w:p>
    <w:p w14:paraId="29A6FFB5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AC9807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 (ASSISSTANT): Good morning. Can I help you? </w:t>
      </w:r>
    </w:p>
    <w:p w14:paraId="2650ECC8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9987CE4" w14:textId="77777777"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a ball.</w:t>
      </w:r>
      <w:r w:rsidR="00351E09">
        <w:rPr>
          <w:rFonts w:ascii="Montserrat" w:eastAsia="Calibri" w:hAnsi="Montserrat" w:cs="Arial"/>
          <w:lang w:val="en-US"/>
        </w:rPr>
        <w:t xml:space="preserve">  </w:t>
      </w:r>
      <w:r>
        <w:rPr>
          <w:rFonts w:ascii="Montserrat" w:eastAsia="Calibri" w:hAnsi="Montserrat" w:cs="Arial"/>
          <w:lang w:val="en-US"/>
        </w:rPr>
        <w:t>(a)</w:t>
      </w:r>
    </w:p>
    <w:p w14:paraId="39FBEE33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0EDFD49" w14:textId="77777777" w:rsidR="005625AE" w:rsidRDefault="0086737C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WOMAN: </w:t>
      </w:r>
      <w:r w:rsidR="005625AE" w:rsidRPr="001444D6">
        <w:rPr>
          <w:rFonts w:ascii="Montserrat" w:eastAsia="Calibri" w:hAnsi="Montserrat" w:cs="Arial"/>
          <w:lang w:val="en-US"/>
        </w:rPr>
        <w:t xml:space="preserve">The red one or blue one? </w:t>
      </w:r>
    </w:p>
    <w:p w14:paraId="151A9C6F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8F009AB" w14:textId="77777777" w:rsidR="005625AE" w:rsidRDefault="00097A85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The red one. </w:t>
      </w:r>
      <w:proofErr w:type="spellStart"/>
      <w:r>
        <w:rPr>
          <w:rFonts w:ascii="Montserrat" w:eastAsia="Calibri" w:hAnsi="Montserrat" w:cs="Arial"/>
          <w:lang w:val="en-US"/>
        </w:rPr>
        <w:t>Mmm</w:t>
      </w:r>
      <w:proofErr w:type="spellEnd"/>
      <w:r>
        <w:rPr>
          <w:rFonts w:ascii="Montserrat" w:eastAsia="Calibri" w:hAnsi="Montserrat" w:cs="Arial"/>
          <w:lang w:val="en-US"/>
        </w:rPr>
        <w:t xml:space="preserve">… </w:t>
      </w:r>
      <w:r w:rsidR="0024434E">
        <w:rPr>
          <w:rFonts w:ascii="Montserrat" w:eastAsia="Calibri" w:hAnsi="Montserrat" w:cs="Arial"/>
          <w:lang w:val="en-US"/>
        </w:rPr>
        <w:t>and ___________</w:t>
      </w:r>
      <w:r w:rsidR="005625AE" w:rsidRPr="001444D6">
        <w:rPr>
          <w:rFonts w:ascii="Montserrat" w:eastAsia="Calibri" w:hAnsi="Montserrat" w:cs="Arial"/>
          <w:lang w:val="en-US"/>
        </w:rPr>
        <w:t xml:space="preserve"> some batteries for my electric car, do you have AA size? </w:t>
      </w:r>
      <w:r w:rsidR="0024434E">
        <w:rPr>
          <w:rFonts w:ascii="Montserrat" w:eastAsia="Calibri" w:hAnsi="Montserrat" w:cs="Arial"/>
          <w:lang w:val="en-US"/>
        </w:rPr>
        <w:t xml:space="preserve"> (b)</w:t>
      </w:r>
    </w:p>
    <w:p w14:paraId="6BAFB990" w14:textId="77777777" w:rsidR="0024434E" w:rsidRPr="001444D6" w:rsidRDefault="0024434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</w:p>
    <w:p w14:paraId="4F6EBE5A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es, here you are. Anything else? </w:t>
      </w:r>
    </w:p>
    <w:p w14:paraId="6689520B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D1D578C" w14:textId="77777777" w:rsidR="005625AE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___________</w:t>
      </w:r>
      <w:r>
        <w:rPr>
          <w:rFonts w:ascii="Montserrat" w:eastAsia="Calibri" w:hAnsi="Montserrat" w:cs="Arial"/>
          <w:u w:val="single"/>
          <w:lang w:val="en-US"/>
        </w:rPr>
        <w:t xml:space="preserve"> </w:t>
      </w:r>
      <w:r>
        <w:rPr>
          <w:rFonts w:ascii="Montserrat" w:eastAsia="Calibri" w:hAnsi="Montserrat" w:cs="Arial"/>
          <w:lang w:val="en-US"/>
        </w:rPr>
        <w:t>two</w:t>
      </w:r>
      <w:r w:rsidR="005625AE" w:rsidRPr="001444D6">
        <w:rPr>
          <w:rFonts w:ascii="Montserrat" w:eastAsia="Calibri" w:hAnsi="Montserrat" w:cs="Arial"/>
          <w:lang w:val="en-US"/>
        </w:rPr>
        <w:t xml:space="preserve"> packages of batteries, please? </w:t>
      </w:r>
      <w:r>
        <w:rPr>
          <w:rFonts w:ascii="Montserrat" w:eastAsia="Calibri" w:hAnsi="Montserrat" w:cs="Arial"/>
          <w:lang w:val="en-US"/>
        </w:rPr>
        <w:t>(c)</w:t>
      </w:r>
    </w:p>
    <w:p w14:paraId="29B470C0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A5635E4" w14:textId="77777777" w:rsidR="005625AE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WOMAN: Of course.</w:t>
      </w:r>
    </w:p>
    <w:p w14:paraId="285E31E3" w14:textId="77777777"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0ACA4EF" w14:textId="77777777" w:rsidR="005625AE" w:rsidRPr="001444D6" w:rsidRDefault="005625AE" w:rsidP="00351E09">
      <w:pPr>
        <w:spacing w:after="0" w:line="240" w:lineRule="auto"/>
        <w:ind w:left="709" w:right="615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 LOOKS AT THE yogurt fridge … He´s imagining </w:t>
      </w:r>
      <w:r w:rsidR="00351E09">
        <w:rPr>
          <w:rFonts w:ascii="Montserrat" w:eastAsia="Calibri" w:hAnsi="Montserrat" w:cs="Arial"/>
          <w:lang w:val="en-US"/>
        </w:rPr>
        <w:t xml:space="preserve">a delicious </w:t>
      </w:r>
      <w:r w:rsidR="00966735" w:rsidRPr="001444D6">
        <w:rPr>
          <w:rFonts w:ascii="Montserrat" w:eastAsia="Calibri" w:hAnsi="Montserrat" w:cs="Arial"/>
          <w:lang w:val="en-US"/>
        </w:rPr>
        <w:t>Greek yogurt.</w:t>
      </w:r>
    </w:p>
    <w:p w14:paraId="3A404C00" w14:textId="77777777" w:rsidR="00966735" w:rsidRPr="001444D6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FB07A69" w14:textId="77777777" w:rsidR="005625A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_________</w:t>
      </w:r>
      <w:r w:rsidR="005625AE" w:rsidRPr="001444D6">
        <w:rPr>
          <w:rFonts w:ascii="Montserrat" w:eastAsia="Calibri" w:hAnsi="Montserrat" w:cs="Arial"/>
          <w:lang w:val="en-US"/>
        </w:rPr>
        <w:t>thi</w:t>
      </w:r>
      <w:r w:rsidR="00966735" w:rsidRPr="001444D6">
        <w:rPr>
          <w:rFonts w:ascii="Montserrat" w:eastAsia="Calibri" w:hAnsi="Montserrat" w:cs="Arial"/>
          <w:lang w:val="en-US"/>
        </w:rPr>
        <w:t>s Greek yogurt. How much is it?</w:t>
      </w:r>
      <w:r>
        <w:rPr>
          <w:rFonts w:ascii="Montserrat" w:eastAsia="Calibri" w:hAnsi="Montserrat" w:cs="Arial"/>
          <w:lang w:val="en-US"/>
        </w:rPr>
        <w:t xml:space="preserve"> (d)</w:t>
      </w:r>
    </w:p>
    <w:p w14:paraId="4054E2E4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$10.00. </w:t>
      </w:r>
    </w:p>
    <w:p w14:paraId="13910904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E139D2B" w14:textId="77777777" w:rsidR="005625AE" w:rsidRDefault="00966735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IAS: I'll have it. T</w:t>
      </w:r>
      <w:r w:rsidR="005625AE" w:rsidRPr="001444D6">
        <w:rPr>
          <w:rFonts w:ascii="Montserrat" w:eastAsia="Calibri" w:hAnsi="Montserrat" w:cs="Arial"/>
          <w:lang w:val="en-US"/>
        </w:rPr>
        <w:t xml:space="preserve">hank you </w:t>
      </w:r>
    </w:p>
    <w:p w14:paraId="118155BD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29C2E258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ou´re welcome </w:t>
      </w:r>
    </w:p>
    <w:p w14:paraId="347203AA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503655B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AT HOME… </w:t>
      </w:r>
    </w:p>
    <w:p w14:paraId="3E540A4F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391C3FA8" w14:textId="77777777" w:rsidR="005625A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</w:t>
      </w:r>
      <w:r w:rsidR="0024434E">
        <w:rPr>
          <w:rFonts w:ascii="Montserrat" w:eastAsia="Calibri" w:hAnsi="Montserrat" w:cs="Arial"/>
          <w:lang w:val="en-US"/>
        </w:rPr>
        <w:t>NA: What a nice ball Matias ____________</w:t>
      </w:r>
      <w:r w:rsidRPr="001444D6">
        <w:rPr>
          <w:rFonts w:ascii="Montserrat" w:eastAsia="Calibri" w:hAnsi="Montserrat" w:cs="Arial"/>
          <w:lang w:val="en-US"/>
        </w:rPr>
        <w:t xml:space="preserve"> your ball </w:t>
      </w:r>
      <w:r w:rsidR="00966735" w:rsidRPr="001444D6">
        <w:rPr>
          <w:rFonts w:ascii="Montserrat" w:eastAsia="Calibri" w:hAnsi="Montserrat" w:cs="Arial"/>
          <w:lang w:val="en-US"/>
        </w:rPr>
        <w:t xml:space="preserve">to play with my friends? </w:t>
      </w:r>
      <w:r w:rsidR="0024434E">
        <w:rPr>
          <w:rFonts w:ascii="Montserrat" w:eastAsia="Calibri" w:hAnsi="Montserrat" w:cs="Arial"/>
          <w:lang w:val="en-US"/>
        </w:rPr>
        <w:t xml:space="preserve"> (e)</w:t>
      </w:r>
    </w:p>
    <w:p w14:paraId="0BC2EA66" w14:textId="77777777" w:rsidR="0024434E" w:rsidRPr="001444D6" w:rsidRDefault="0024434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4FA700C7" w14:textId="77777777" w:rsidR="0024434E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</w:t>
      </w:r>
      <w:r w:rsidR="00097A85" w:rsidRPr="001444D6">
        <w:rPr>
          <w:rFonts w:ascii="Montserrat" w:eastAsia="Calibri" w:hAnsi="Montserrat" w:cs="Arial"/>
          <w:lang w:val="en-US"/>
        </w:rPr>
        <w:t>O.K.</w:t>
      </w:r>
      <w:r w:rsidRPr="001444D6">
        <w:rPr>
          <w:rFonts w:ascii="Montserrat" w:eastAsia="Calibri" w:hAnsi="Montserrat" w:cs="Arial"/>
          <w:lang w:val="en-US"/>
        </w:rPr>
        <w:t xml:space="preserve"> Ximena, but later yes?</w:t>
      </w:r>
    </w:p>
    <w:p w14:paraId="54D5B533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 </w:t>
      </w:r>
    </w:p>
    <w:p w14:paraId="25953660" w14:textId="77777777" w:rsidR="005625AE" w:rsidRPr="001444D6" w:rsidRDefault="005625AE" w:rsidP="00AF2B40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IMENA: a</w:t>
      </w:r>
      <w:r w:rsidR="00966735" w:rsidRPr="001444D6">
        <w:rPr>
          <w:rFonts w:ascii="Montserrat" w:eastAsia="Calibri" w:hAnsi="Montserrat" w:cs="Arial"/>
          <w:lang w:val="en-US"/>
        </w:rPr>
        <w:t>l</w:t>
      </w:r>
      <w:r w:rsidRPr="001444D6">
        <w:rPr>
          <w:rFonts w:ascii="Montserrat" w:eastAsia="Calibri" w:hAnsi="Montserrat" w:cs="Arial"/>
          <w:lang w:val="en-US"/>
        </w:rPr>
        <w:t>l</w:t>
      </w:r>
      <w:r w:rsidR="00966735" w:rsidRPr="001444D6">
        <w:rPr>
          <w:rFonts w:ascii="Montserrat" w:eastAsia="Calibri" w:hAnsi="Montserrat" w:cs="Arial"/>
          <w:lang w:val="en-US"/>
        </w:rPr>
        <w:t xml:space="preserve"> </w:t>
      </w:r>
      <w:r w:rsidRPr="001444D6">
        <w:rPr>
          <w:rFonts w:ascii="Montserrat" w:eastAsia="Calibri" w:hAnsi="Montserrat" w:cs="Arial"/>
          <w:lang w:val="en-US"/>
        </w:rPr>
        <w:t xml:space="preserve">right. </w:t>
      </w:r>
    </w:p>
    <w:p w14:paraId="6853DA56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73EC10CC" w14:textId="77777777" w:rsidR="005625AE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nswers:</w:t>
      </w:r>
    </w:p>
    <w:p w14:paraId="424D501B" w14:textId="77777777" w:rsidR="00AF2B40" w:rsidRPr="001444D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B06E82A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a) I want</w:t>
      </w:r>
    </w:p>
    <w:p w14:paraId="43054A41" w14:textId="77777777" w:rsidR="005625AE" w:rsidRPr="001444D6" w:rsidRDefault="005625AE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b) I NEED </w:t>
      </w:r>
    </w:p>
    <w:p w14:paraId="3CFE85E4" w14:textId="77777777" w:rsidR="00966735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c) Can I have</w:t>
      </w:r>
    </w:p>
    <w:p w14:paraId="0B635359" w14:textId="77777777" w:rsidR="005625AE" w:rsidRPr="001444D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d) I´d like</w:t>
      </w:r>
    </w:p>
    <w:p w14:paraId="7C8136CC" w14:textId="77777777" w:rsidR="00966735" w:rsidRPr="008F7356" w:rsidRDefault="00966735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  <w:r w:rsidRPr="008F7356">
        <w:rPr>
          <w:rFonts w:ascii="Montserrat" w:eastAsia="Calibri" w:hAnsi="Montserrat" w:cs="Arial"/>
          <w:lang w:val="en-US"/>
        </w:rPr>
        <w:t>e) May I borrow</w:t>
      </w:r>
    </w:p>
    <w:p w14:paraId="04203C87" w14:textId="77777777" w:rsidR="00AF2B40" w:rsidRPr="008F7356" w:rsidRDefault="00AF2B40" w:rsidP="001444D6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63BEC9CD" w14:textId="77777777" w:rsidR="00902CEF" w:rsidRPr="00B2201C" w:rsidRDefault="00966735" w:rsidP="00B2201C">
      <w:p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B2201C">
        <w:rPr>
          <w:rFonts w:ascii="Montserrat" w:eastAsia="Calibri" w:hAnsi="Montserrat" w:cs="Arial"/>
          <w:b/>
        </w:rPr>
        <w:t>Repasa</w:t>
      </w:r>
      <w:r w:rsidR="00902CEF" w:rsidRPr="00B2201C">
        <w:rPr>
          <w:rFonts w:ascii="Montserrat" w:eastAsia="Calibri" w:hAnsi="Montserrat" w:cs="Arial"/>
          <w:b/>
        </w:rPr>
        <w:t xml:space="preserve"> las frases de hoy por última vez</w:t>
      </w:r>
      <w:r w:rsidRPr="00B2201C">
        <w:rPr>
          <w:rFonts w:ascii="Montserrat" w:eastAsia="Calibri" w:hAnsi="Montserrat" w:cs="Arial"/>
          <w:b/>
        </w:rPr>
        <w:t>. Escribe dos ejemplos, utilizando cada una de ellas:</w:t>
      </w:r>
    </w:p>
    <w:p w14:paraId="2950B79C" w14:textId="77777777" w:rsidR="00966735" w:rsidRPr="001444D6" w:rsidRDefault="00966735" w:rsidP="001444D6">
      <w:pPr>
        <w:spacing w:after="0" w:line="240" w:lineRule="auto"/>
        <w:ind w:left="360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9"/>
        <w:gridCol w:w="3135"/>
        <w:gridCol w:w="2976"/>
      </w:tblGrid>
      <w:tr w:rsidR="00966735" w:rsidRPr="001444D6" w14:paraId="02CB9F0D" w14:textId="77777777" w:rsidTr="0024434E">
        <w:trPr>
          <w:jc w:val="center"/>
        </w:trPr>
        <w:tc>
          <w:tcPr>
            <w:tcW w:w="2389" w:type="dxa"/>
          </w:tcPr>
          <w:p w14:paraId="18A091F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Frase</w:t>
            </w:r>
          </w:p>
        </w:tc>
        <w:tc>
          <w:tcPr>
            <w:tcW w:w="3135" w:type="dxa"/>
          </w:tcPr>
          <w:p w14:paraId="630DB18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1</w:t>
            </w:r>
          </w:p>
        </w:tc>
        <w:tc>
          <w:tcPr>
            <w:tcW w:w="2976" w:type="dxa"/>
          </w:tcPr>
          <w:p w14:paraId="1F61B78F" w14:textId="77777777" w:rsidR="00966735" w:rsidRPr="001444D6" w:rsidRDefault="00966735" w:rsidP="00AF2B40">
            <w:pPr>
              <w:jc w:val="center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Ejemplo 2</w:t>
            </w:r>
          </w:p>
        </w:tc>
      </w:tr>
      <w:tr w:rsidR="00966735" w:rsidRPr="001444D6" w14:paraId="3C0EC8E6" w14:textId="77777777" w:rsidTr="0024434E">
        <w:trPr>
          <w:jc w:val="center"/>
        </w:trPr>
        <w:tc>
          <w:tcPr>
            <w:tcW w:w="2389" w:type="dxa"/>
          </w:tcPr>
          <w:p w14:paraId="58A16EBE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May I </w:t>
            </w:r>
            <w:proofErr w:type="spellStart"/>
            <w:r w:rsidRPr="001444D6">
              <w:rPr>
                <w:rFonts w:ascii="Montserrat" w:eastAsia="Arial" w:hAnsi="Montserrat" w:cs="Arial"/>
              </w:rPr>
              <w:t>borrow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442251A2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73A27FD3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3B9B1461" w14:textId="77777777" w:rsidTr="0024434E">
        <w:trPr>
          <w:jc w:val="center"/>
        </w:trPr>
        <w:tc>
          <w:tcPr>
            <w:tcW w:w="2389" w:type="dxa"/>
          </w:tcPr>
          <w:p w14:paraId="1E3DF427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I </w:t>
            </w:r>
            <w:proofErr w:type="spellStart"/>
            <w:r w:rsidRPr="001444D6">
              <w:rPr>
                <w:rFonts w:ascii="Montserrat" w:eastAsia="Arial" w:hAnsi="Montserrat" w:cs="Arial"/>
              </w:rPr>
              <w:t>need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49CC326A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39B6F9D4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4E328513" w14:textId="77777777" w:rsidTr="0024434E">
        <w:trPr>
          <w:jc w:val="center"/>
        </w:trPr>
        <w:tc>
          <w:tcPr>
            <w:tcW w:w="2389" w:type="dxa"/>
          </w:tcPr>
          <w:p w14:paraId="4769A953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I </w:t>
            </w:r>
            <w:proofErr w:type="spellStart"/>
            <w:r w:rsidRPr="001444D6">
              <w:rPr>
                <w:rFonts w:ascii="Montserrat" w:eastAsia="Arial" w:hAnsi="Montserrat" w:cs="Arial"/>
              </w:rPr>
              <w:t>want</w:t>
            </w:r>
            <w:proofErr w:type="spellEnd"/>
            <w:r w:rsidRPr="001444D6">
              <w:rPr>
                <w:rFonts w:ascii="Montserrat" w:eastAsia="Arial" w:hAnsi="Montserrat" w:cs="Arial"/>
              </w:rPr>
              <w:t>…</w:t>
            </w:r>
          </w:p>
        </w:tc>
        <w:tc>
          <w:tcPr>
            <w:tcW w:w="3135" w:type="dxa"/>
          </w:tcPr>
          <w:p w14:paraId="3B91B80F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604EE84C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5A0068BE" w14:textId="77777777" w:rsidTr="0024434E">
        <w:trPr>
          <w:jc w:val="center"/>
        </w:trPr>
        <w:tc>
          <w:tcPr>
            <w:tcW w:w="2389" w:type="dxa"/>
          </w:tcPr>
          <w:p w14:paraId="0327FF1A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1444D6">
              <w:rPr>
                <w:rFonts w:ascii="Montserrat" w:eastAsia="Arial" w:hAnsi="Montserrat" w:cs="Arial"/>
              </w:rPr>
              <w:t>I’d</w:t>
            </w:r>
            <w:proofErr w:type="spellEnd"/>
            <w:r w:rsidRPr="001444D6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1444D6">
              <w:rPr>
                <w:rFonts w:ascii="Montserrat" w:eastAsia="Arial" w:hAnsi="Montserrat" w:cs="Arial"/>
              </w:rPr>
              <w:t>like</w:t>
            </w:r>
            <w:proofErr w:type="spellEnd"/>
          </w:p>
        </w:tc>
        <w:tc>
          <w:tcPr>
            <w:tcW w:w="3135" w:type="dxa"/>
          </w:tcPr>
          <w:p w14:paraId="307229B7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26B71DD6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966735" w:rsidRPr="001444D6" w14:paraId="0776830B" w14:textId="77777777" w:rsidTr="0024434E">
        <w:trPr>
          <w:jc w:val="center"/>
        </w:trPr>
        <w:tc>
          <w:tcPr>
            <w:tcW w:w="2389" w:type="dxa"/>
          </w:tcPr>
          <w:p w14:paraId="5CBF1E3C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 xml:space="preserve">Can I </w:t>
            </w:r>
            <w:proofErr w:type="spellStart"/>
            <w:r w:rsidRPr="001444D6">
              <w:rPr>
                <w:rFonts w:ascii="Montserrat" w:eastAsia="Arial" w:hAnsi="Montserrat" w:cs="Arial"/>
              </w:rPr>
              <w:t>have</w:t>
            </w:r>
            <w:proofErr w:type="spellEnd"/>
          </w:p>
        </w:tc>
        <w:tc>
          <w:tcPr>
            <w:tcW w:w="3135" w:type="dxa"/>
          </w:tcPr>
          <w:p w14:paraId="2AF7BC24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976" w:type="dxa"/>
          </w:tcPr>
          <w:p w14:paraId="7CF96A78" w14:textId="77777777" w:rsidR="00966735" w:rsidRPr="001444D6" w:rsidRDefault="00966735" w:rsidP="001444D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88E03CD" w14:textId="77777777" w:rsidR="00400E5C" w:rsidRPr="001444D6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2B34C244" w14:textId="65CE5368" w:rsidR="00724FF9" w:rsidRDefault="00B2201C" w:rsidP="001444D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ndiste</w:t>
      </w:r>
      <w:r w:rsidR="00966735" w:rsidRPr="001444D6">
        <w:rPr>
          <w:rFonts w:ascii="Montserrat" w:hAnsi="Montserrat"/>
        </w:rPr>
        <w:t xml:space="preserve"> algunas expresiones que te ayudan a solicitar algo que quieres. </w:t>
      </w:r>
    </w:p>
    <w:p w14:paraId="220D68AC" w14:textId="77777777" w:rsidR="00724FF9" w:rsidRDefault="00724FF9" w:rsidP="001444D6">
      <w:pPr>
        <w:spacing w:after="0" w:line="240" w:lineRule="auto"/>
        <w:jc w:val="both"/>
        <w:rPr>
          <w:rFonts w:ascii="Montserrat" w:hAnsi="Montserrat"/>
        </w:rPr>
      </w:pPr>
    </w:p>
    <w:p w14:paraId="77754A46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lastRenderedPageBreak/>
        <w:t>Ponlas en práctica, y si alguien de tu familia habla inglés, pídeles que te digan cómo se pronuncian y repítelas.</w:t>
      </w:r>
    </w:p>
    <w:p w14:paraId="69AF5DAF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14:paraId="07A9DEF7" w14:textId="77777777" w:rsidR="00966735" w:rsidRPr="001444D6" w:rsidRDefault="00966735" w:rsidP="001444D6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latica con tu familia lo que aprendiste, seguro les parecerá interesante y podrán decirte algo más</w:t>
      </w:r>
    </w:p>
    <w:p w14:paraId="1ADB5BC9" w14:textId="77777777" w:rsidR="00966735" w:rsidRDefault="00966735" w:rsidP="001444D6">
      <w:pPr>
        <w:spacing w:after="0" w:line="240" w:lineRule="auto"/>
        <w:jc w:val="both"/>
        <w:rPr>
          <w:rFonts w:ascii="Montserrat" w:hAnsi="Montserrat"/>
        </w:rPr>
      </w:pPr>
    </w:p>
    <w:p w14:paraId="0B217DB4" w14:textId="4C91A112"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  <w:r w:rsidRPr="00B2201C">
        <w:rPr>
          <w:rFonts w:ascii="Montserrat" w:hAnsi="Montserrat" w:cs="Arial"/>
          <w:bCs/>
        </w:rPr>
        <w:t xml:space="preserve">¿Quieres practicar más? </w:t>
      </w:r>
      <w:r w:rsidRPr="0058460B">
        <w:rPr>
          <w:rFonts w:ascii="Montserrat" w:hAnsi="Montserrat" w:cs="Arial"/>
        </w:rPr>
        <w:t xml:space="preserve">Visita esta página  </w:t>
      </w:r>
      <w:hyperlink r:id="rId11" w:history="1">
        <w:r w:rsidRPr="0058460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 w:rsidRPr="0058460B">
        <w:rPr>
          <w:rFonts w:ascii="Montserrat" w:hAnsi="Montserrat" w:cs="Arial"/>
        </w:rPr>
        <w:t xml:space="preserve"> </w:t>
      </w:r>
    </w:p>
    <w:p w14:paraId="1EE007A2" w14:textId="77777777" w:rsidR="00A74560" w:rsidRPr="0058460B" w:rsidRDefault="00A74560" w:rsidP="00A74560">
      <w:pPr>
        <w:spacing w:after="0" w:line="240" w:lineRule="auto"/>
        <w:rPr>
          <w:rFonts w:ascii="Montserrat" w:hAnsi="Montserrat" w:cs="Arial"/>
        </w:rPr>
      </w:pPr>
    </w:p>
    <w:p w14:paraId="524A06F4" w14:textId="77777777" w:rsidR="00A74560" w:rsidRPr="001444D6" w:rsidRDefault="00A74560" w:rsidP="001444D6">
      <w:pPr>
        <w:spacing w:after="0" w:line="240" w:lineRule="auto"/>
        <w:jc w:val="both"/>
        <w:rPr>
          <w:rFonts w:ascii="Montserrat" w:hAnsi="Montserrat"/>
        </w:rPr>
      </w:pPr>
    </w:p>
    <w:p w14:paraId="7CF99268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¡Buen trabajo!</w:t>
      </w:r>
    </w:p>
    <w:p w14:paraId="0D72A2D6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1DD9362" w14:textId="77777777" w:rsidR="00966735" w:rsidRPr="00AF2B40" w:rsidRDefault="00966735" w:rsidP="00AF2B40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F2B40">
        <w:rPr>
          <w:rFonts w:ascii="Montserrat" w:hAnsi="Montserrat"/>
          <w:b/>
          <w:sz w:val="24"/>
          <w:szCs w:val="24"/>
        </w:rPr>
        <w:t>Gracias por tu esfuerzo</w:t>
      </w:r>
    </w:p>
    <w:p w14:paraId="2C6BCD73" w14:textId="77777777" w:rsidR="00966735" w:rsidRPr="00B2201C" w:rsidRDefault="00966735" w:rsidP="00B2201C">
      <w:pPr>
        <w:spacing w:after="0" w:line="240" w:lineRule="auto"/>
        <w:jc w:val="both"/>
        <w:rPr>
          <w:rFonts w:ascii="Montserrat" w:hAnsi="Montserrat"/>
          <w:bCs/>
        </w:rPr>
      </w:pPr>
    </w:p>
    <w:p w14:paraId="3EB58D1F" w14:textId="09DD058D" w:rsidR="00400E5C" w:rsidRDefault="00400E5C" w:rsidP="001444D6">
      <w:pPr>
        <w:spacing w:after="0" w:line="240" w:lineRule="auto"/>
        <w:jc w:val="both"/>
        <w:rPr>
          <w:rFonts w:ascii="Montserrat" w:hAnsi="Montserrat"/>
        </w:rPr>
      </w:pPr>
    </w:p>
    <w:p w14:paraId="6D191CD0" w14:textId="77777777" w:rsidR="00B2201C" w:rsidRPr="002827E8" w:rsidRDefault="00B2201C" w:rsidP="00B220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773463B" w14:textId="77777777" w:rsidR="00B2201C" w:rsidRPr="00DA3066" w:rsidRDefault="00B2201C" w:rsidP="00B2201C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F2AAA7E" w14:textId="1C5A2A37" w:rsidR="00B2201C" w:rsidRDefault="00B2201C" w:rsidP="001444D6">
      <w:pPr>
        <w:spacing w:after="0" w:line="240" w:lineRule="auto"/>
        <w:jc w:val="both"/>
        <w:rPr>
          <w:rFonts w:ascii="Montserrat" w:hAnsi="Montserrat"/>
        </w:rPr>
      </w:pPr>
    </w:p>
    <w:p w14:paraId="2ADCAF77" w14:textId="77777777" w:rsidR="00B2201C" w:rsidRPr="00674BCB" w:rsidRDefault="00580622" w:rsidP="00B2201C">
      <w:pPr>
        <w:spacing w:after="0"/>
        <w:rPr>
          <w:rFonts w:ascii="Montserrat" w:hAnsi="Montserrat"/>
        </w:rPr>
      </w:pPr>
      <w:hyperlink r:id="rId12" w:history="1">
        <w:r w:rsidR="00B2201C" w:rsidRPr="00674BCB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B2201C" w:rsidRPr="00674BCB" w:rsidSect="001444D6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37A9" w14:textId="77777777" w:rsidR="002C3C43" w:rsidRDefault="002C3C43" w:rsidP="002C3C43">
      <w:pPr>
        <w:spacing w:after="0" w:line="240" w:lineRule="auto"/>
      </w:pPr>
      <w:r>
        <w:separator/>
      </w:r>
    </w:p>
  </w:endnote>
  <w:endnote w:type="continuationSeparator" w:id="0">
    <w:p w14:paraId="71532D31" w14:textId="77777777" w:rsidR="002C3C43" w:rsidRDefault="002C3C43" w:rsidP="002C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E645" w14:textId="77777777" w:rsidR="002C3C43" w:rsidRDefault="002C3C43" w:rsidP="002C3C43">
      <w:pPr>
        <w:spacing w:after="0" w:line="240" w:lineRule="auto"/>
      </w:pPr>
      <w:r>
        <w:separator/>
      </w:r>
    </w:p>
  </w:footnote>
  <w:footnote w:type="continuationSeparator" w:id="0">
    <w:p w14:paraId="1D18AB89" w14:textId="77777777" w:rsidR="002C3C43" w:rsidRDefault="002C3C43" w:rsidP="002C3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CE0"/>
    <w:multiLevelType w:val="hybridMultilevel"/>
    <w:tmpl w:val="D53AA7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79B"/>
    <w:multiLevelType w:val="hybridMultilevel"/>
    <w:tmpl w:val="09BE2198"/>
    <w:lvl w:ilvl="0" w:tplc="E8045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03A08"/>
    <w:multiLevelType w:val="hybridMultilevel"/>
    <w:tmpl w:val="EAD0E10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4171E"/>
    <w:multiLevelType w:val="hybridMultilevel"/>
    <w:tmpl w:val="43C402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C118D"/>
    <w:multiLevelType w:val="hybridMultilevel"/>
    <w:tmpl w:val="E124C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022"/>
    <w:multiLevelType w:val="hybridMultilevel"/>
    <w:tmpl w:val="75E8E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92625"/>
    <w:multiLevelType w:val="hybridMultilevel"/>
    <w:tmpl w:val="472C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78FD"/>
    <w:multiLevelType w:val="hybridMultilevel"/>
    <w:tmpl w:val="B2C0F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5CAA"/>
    <w:multiLevelType w:val="hybridMultilevel"/>
    <w:tmpl w:val="1C6833CA"/>
    <w:lvl w:ilvl="0" w:tplc="33BC0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00E66"/>
    <w:multiLevelType w:val="hybridMultilevel"/>
    <w:tmpl w:val="319EC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346262">
    <w:abstractNumId w:val="9"/>
  </w:num>
  <w:num w:numId="2" w16cid:durableId="596058330">
    <w:abstractNumId w:val="2"/>
  </w:num>
  <w:num w:numId="3" w16cid:durableId="865405971">
    <w:abstractNumId w:val="3"/>
  </w:num>
  <w:num w:numId="4" w16cid:durableId="136343022">
    <w:abstractNumId w:val="0"/>
  </w:num>
  <w:num w:numId="5" w16cid:durableId="1919442457">
    <w:abstractNumId w:val="8"/>
  </w:num>
  <w:num w:numId="6" w16cid:durableId="1314408659">
    <w:abstractNumId w:val="7"/>
  </w:num>
  <w:num w:numId="7" w16cid:durableId="1938823853">
    <w:abstractNumId w:val="10"/>
  </w:num>
  <w:num w:numId="8" w16cid:durableId="1798794122">
    <w:abstractNumId w:val="5"/>
  </w:num>
  <w:num w:numId="9" w16cid:durableId="463275969">
    <w:abstractNumId w:val="1"/>
  </w:num>
  <w:num w:numId="10" w16cid:durableId="1729066846">
    <w:abstractNumId w:val="6"/>
  </w:num>
  <w:num w:numId="11" w16cid:durableId="1688290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A3"/>
    <w:rsid w:val="0002097B"/>
    <w:rsid w:val="000378BF"/>
    <w:rsid w:val="00037B9F"/>
    <w:rsid w:val="00097A85"/>
    <w:rsid w:val="000E4DD1"/>
    <w:rsid w:val="001444D6"/>
    <w:rsid w:val="00173D91"/>
    <w:rsid w:val="001867C6"/>
    <w:rsid w:val="00193734"/>
    <w:rsid w:val="001A0B8D"/>
    <w:rsid w:val="001C1B18"/>
    <w:rsid w:val="0024434E"/>
    <w:rsid w:val="002A13CB"/>
    <w:rsid w:val="002C338C"/>
    <w:rsid w:val="002C3C43"/>
    <w:rsid w:val="00351E09"/>
    <w:rsid w:val="003C1966"/>
    <w:rsid w:val="003C441E"/>
    <w:rsid w:val="003F1799"/>
    <w:rsid w:val="003F2477"/>
    <w:rsid w:val="00400E5C"/>
    <w:rsid w:val="004075CB"/>
    <w:rsid w:val="004740B4"/>
    <w:rsid w:val="0048246D"/>
    <w:rsid w:val="004C6606"/>
    <w:rsid w:val="004C6F9A"/>
    <w:rsid w:val="00516F54"/>
    <w:rsid w:val="00534A61"/>
    <w:rsid w:val="005625AE"/>
    <w:rsid w:val="00583090"/>
    <w:rsid w:val="005A26D4"/>
    <w:rsid w:val="005B4189"/>
    <w:rsid w:val="005C05BC"/>
    <w:rsid w:val="00603E31"/>
    <w:rsid w:val="00613F92"/>
    <w:rsid w:val="00665DB7"/>
    <w:rsid w:val="00694ADF"/>
    <w:rsid w:val="00724FF9"/>
    <w:rsid w:val="007378ED"/>
    <w:rsid w:val="007866CC"/>
    <w:rsid w:val="007948B8"/>
    <w:rsid w:val="008274E0"/>
    <w:rsid w:val="00862B71"/>
    <w:rsid w:val="0086737C"/>
    <w:rsid w:val="00882AB5"/>
    <w:rsid w:val="008B1E77"/>
    <w:rsid w:val="008B79E7"/>
    <w:rsid w:val="008E1422"/>
    <w:rsid w:val="008F7356"/>
    <w:rsid w:val="00902CEF"/>
    <w:rsid w:val="0092050E"/>
    <w:rsid w:val="00941FA3"/>
    <w:rsid w:val="00966735"/>
    <w:rsid w:val="00A01C76"/>
    <w:rsid w:val="00A30582"/>
    <w:rsid w:val="00A74560"/>
    <w:rsid w:val="00AC4DFA"/>
    <w:rsid w:val="00AD5728"/>
    <w:rsid w:val="00AE03C9"/>
    <w:rsid w:val="00AF2B40"/>
    <w:rsid w:val="00B2201C"/>
    <w:rsid w:val="00B5234E"/>
    <w:rsid w:val="00B63BDC"/>
    <w:rsid w:val="00B97D22"/>
    <w:rsid w:val="00BB190E"/>
    <w:rsid w:val="00BE668F"/>
    <w:rsid w:val="00BF6EFD"/>
    <w:rsid w:val="00C45218"/>
    <w:rsid w:val="00C9585B"/>
    <w:rsid w:val="00C96F67"/>
    <w:rsid w:val="00C97B24"/>
    <w:rsid w:val="00CD3265"/>
    <w:rsid w:val="00CD4CD4"/>
    <w:rsid w:val="00DC7A3B"/>
    <w:rsid w:val="00E01998"/>
    <w:rsid w:val="00E42A5E"/>
    <w:rsid w:val="00E614A8"/>
    <w:rsid w:val="00E73C9C"/>
    <w:rsid w:val="00EC132B"/>
    <w:rsid w:val="00F24577"/>
    <w:rsid w:val="00FA5E47"/>
    <w:rsid w:val="00FB6475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32040"/>
  <w15:chartTrackingRefBased/>
  <w15:docId w15:val="{02668360-BE42-46EA-9D94-3C412823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2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338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o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B9F3-FD9E-4DE9-A588-A73485ED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13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0-10-14T03:37:00Z</dcterms:created>
  <dcterms:modified xsi:type="dcterms:W3CDTF">2022-10-03T17:51:00Z</dcterms:modified>
</cp:coreProperties>
</file>